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860C" w14:textId="3BC8345B" w:rsidR="00F32626" w:rsidRDefault="00F32626"/>
    <w:p w14:paraId="0A8D512B" w14:textId="788F8B53" w:rsidR="00F32626" w:rsidRPr="00710321" w:rsidRDefault="00F32626" w:rsidP="00F32626">
      <w:pPr>
        <w:pStyle w:val="Heading1"/>
        <w:jc w:val="center"/>
        <w:rPr>
          <w:u w:val="single"/>
        </w:rPr>
      </w:pPr>
      <w:r w:rsidRPr="00710321">
        <w:rPr>
          <w:u w:val="single"/>
        </w:rPr>
        <w:t>Counter Proposal Submission Form</w:t>
      </w:r>
    </w:p>
    <w:p w14:paraId="7DA4B74E" w14:textId="2149960A" w:rsidR="00F32626" w:rsidRPr="004C2D57" w:rsidRDefault="00F32626" w:rsidP="007103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t xml:space="preserve">Below please complete the template for submitting a counter proposal to </w:t>
      </w:r>
      <w:r w:rsidR="00443929">
        <w:rPr>
          <w:rFonts w:ascii="Times New Roman" w:hAnsi="Times New Roman" w:cs="Times New Roman"/>
          <w:sz w:val="24"/>
          <w:szCs w:val="24"/>
        </w:rPr>
        <w:t>the Center for Community Standards and Accountability</w:t>
      </w:r>
      <w:r w:rsidRPr="004C2D57">
        <w:rPr>
          <w:rFonts w:ascii="Times New Roman" w:hAnsi="Times New Roman" w:cs="Times New Roman"/>
          <w:sz w:val="24"/>
          <w:szCs w:val="24"/>
        </w:rPr>
        <w:t xml:space="preserve">. </w:t>
      </w:r>
      <w:r w:rsidR="00970E34" w:rsidRPr="004C2D57">
        <w:rPr>
          <w:rFonts w:ascii="Times New Roman" w:hAnsi="Times New Roman" w:cs="Times New Roman"/>
          <w:sz w:val="24"/>
          <w:szCs w:val="24"/>
        </w:rPr>
        <w:t xml:space="preserve">For additional information on how to complete your counter proposal successfully, please review the Counter Proposal Guidelines below. </w:t>
      </w:r>
      <w:r w:rsidRPr="004C2D57">
        <w:rPr>
          <w:rFonts w:ascii="Times New Roman" w:hAnsi="Times New Roman" w:cs="Times New Roman"/>
          <w:sz w:val="24"/>
          <w:szCs w:val="24"/>
        </w:rPr>
        <w:t xml:space="preserve">Please remember to </w:t>
      </w:r>
      <w:r w:rsidRPr="003923B4">
        <w:rPr>
          <w:rFonts w:ascii="Times New Roman" w:hAnsi="Times New Roman" w:cs="Times New Roman"/>
          <w:b/>
          <w:bCs/>
          <w:sz w:val="24"/>
          <w:szCs w:val="24"/>
        </w:rPr>
        <w:t>SAVE</w:t>
      </w:r>
      <w:r w:rsidRPr="004C2D57">
        <w:rPr>
          <w:rFonts w:ascii="Times New Roman" w:hAnsi="Times New Roman" w:cs="Times New Roman"/>
          <w:sz w:val="24"/>
          <w:szCs w:val="24"/>
        </w:rPr>
        <w:t xml:space="preserve"> your submission and send it to your assigned Case Manager for review.</w:t>
      </w:r>
    </w:p>
    <w:p w14:paraId="23313BFE" w14:textId="77777777" w:rsidR="001802E6" w:rsidRPr="00DE5788" w:rsidRDefault="001802E6" w:rsidP="001802E6">
      <w:pPr>
        <w:spacing w:after="120"/>
        <w:rPr>
          <w:rFonts w:ascii="Times New Roman" w:hAnsi="Times New Roman" w:cs="Times New Roman"/>
        </w:rPr>
      </w:pPr>
    </w:p>
    <w:p w14:paraId="33C63091" w14:textId="35A2C8FF" w:rsidR="00A02097" w:rsidRPr="00DE5788" w:rsidRDefault="00A02097" w:rsidP="00D01AA1">
      <w:pPr>
        <w:ind w:firstLine="720"/>
        <w:rPr>
          <w:rFonts w:ascii="Times New Roman" w:hAnsi="Times New Roman" w:cs="Times New Roman"/>
        </w:rPr>
      </w:pPr>
      <w:r w:rsidRPr="00DE5788">
        <w:rPr>
          <w:rFonts w:ascii="Times New Roman" w:hAnsi="Times New Roman" w:cs="Times New Roman"/>
          <w:b/>
          <w:bCs/>
        </w:rPr>
        <w:t>Name</w:t>
      </w:r>
      <w:r w:rsidRPr="00DE5788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2067873462"/>
          <w:placeholder>
            <w:docPart w:val="07DF8C82890B4F5E8EB737DC12F4FCC2"/>
          </w:placeholder>
          <w:showingPlcHdr/>
          <w:text/>
        </w:sdtPr>
        <w:sdtEndPr/>
        <w:sdtContent>
          <w:r w:rsidR="003923B4" w:rsidRPr="00DE578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970E34" w:rsidRPr="00DE5788">
        <w:rPr>
          <w:rFonts w:ascii="Times New Roman" w:hAnsi="Times New Roman" w:cs="Times New Roman"/>
        </w:rPr>
        <w:tab/>
      </w:r>
      <w:r w:rsidR="00D01AA1" w:rsidRPr="00DE5788">
        <w:rPr>
          <w:rFonts w:ascii="Times New Roman" w:hAnsi="Times New Roman" w:cs="Times New Roman"/>
        </w:rPr>
        <w:tab/>
      </w:r>
      <w:r w:rsidR="00970E34" w:rsidRPr="00DE5788">
        <w:rPr>
          <w:rFonts w:ascii="Times New Roman" w:hAnsi="Times New Roman" w:cs="Times New Roman"/>
          <w:b/>
          <w:bCs/>
        </w:rPr>
        <w:t>Date:</w:t>
      </w:r>
      <w:r w:rsidR="00970E34" w:rsidRPr="00DE57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4231044"/>
          <w:placeholder>
            <w:docPart w:val="8F50A81C0FCC48F0B72765B6E8ECAC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6096" w:rsidRPr="00DE5788">
            <w:rPr>
              <w:rStyle w:val="PlaceholderText"/>
              <w:rFonts w:ascii="Times New Roman" w:hAnsi="Times New Roman" w:cs="Times New Roman"/>
              <w:color w:val="auto"/>
            </w:rPr>
            <w:t>Click or tap to enter a date.</w:t>
          </w:r>
        </w:sdtContent>
      </w:sdt>
    </w:p>
    <w:p w14:paraId="6B5B899A" w14:textId="3D851D08" w:rsidR="00646215" w:rsidRPr="00DE5788" w:rsidRDefault="006240F8" w:rsidP="004C2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120" w:line="360" w:lineRule="auto"/>
        <w:ind w:firstLine="720"/>
        <w:rPr>
          <w:rFonts w:ascii="Times New Roman" w:hAnsi="Times New Roman" w:cs="Times New Roman"/>
        </w:rPr>
      </w:pPr>
      <w:r w:rsidRPr="00DE5788">
        <w:rPr>
          <w:rFonts w:ascii="Times New Roman" w:hAnsi="Times New Roman" w:cs="Times New Roman"/>
          <w:b/>
          <w:bCs/>
        </w:rPr>
        <w:t>Penn ID</w:t>
      </w:r>
      <w:r w:rsidR="00970E34" w:rsidRPr="00DE5788">
        <w:rPr>
          <w:rFonts w:ascii="Times New Roman" w:hAnsi="Times New Roman" w:cs="Times New Roman"/>
        </w:rPr>
        <w:t>:</w:t>
      </w:r>
      <w:r w:rsidRPr="00DE57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17888442"/>
          <w:placeholder>
            <w:docPart w:val="E3F5049BF15846FB8ABBDBD7A4D9C482"/>
          </w:placeholder>
          <w:showingPlcHdr/>
          <w:text/>
        </w:sdtPr>
        <w:sdtEndPr/>
        <w:sdtContent>
          <w:r w:rsidRPr="00DE5788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  <w:r w:rsidR="00970E34" w:rsidRPr="00DE5788">
        <w:rPr>
          <w:rFonts w:ascii="Times New Roman" w:hAnsi="Times New Roman" w:cs="Times New Roman"/>
        </w:rPr>
        <w:tab/>
      </w:r>
      <w:r w:rsidR="00D01AA1" w:rsidRPr="00DE5788">
        <w:rPr>
          <w:rFonts w:ascii="Times New Roman" w:hAnsi="Times New Roman" w:cs="Times New Roman"/>
        </w:rPr>
        <w:tab/>
      </w:r>
      <w:r w:rsidR="00970E34" w:rsidRPr="00DE5788">
        <w:rPr>
          <w:rFonts w:ascii="Times New Roman" w:hAnsi="Times New Roman" w:cs="Times New Roman"/>
          <w:b/>
          <w:bCs/>
        </w:rPr>
        <w:t>Email</w:t>
      </w:r>
      <w:r w:rsidR="00970E34" w:rsidRPr="00DE5788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640643859"/>
          <w:placeholder>
            <w:docPart w:val="B2822F22F6324379B8E9ED1587033017"/>
          </w:placeholder>
          <w:showingPlcHdr/>
          <w:text/>
        </w:sdtPr>
        <w:sdtEndPr/>
        <w:sdtContent>
          <w:r w:rsidR="00970E34" w:rsidRPr="00DE5788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  <w:r w:rsidR="00646215" w:rsidRPr="00DE5788">
        <w:rPr>
          <w:rFonts w:ascii="Times New Roman" w:hAnsi="Times New Roman" w:cs="Times New Roman"/>
        </w:rPr>
        <w:tab/>
      </w:r>
    </w:p>
    <w:p w14:paraId="697CA9DF" w14:textId="110BC7A8" w:rsidR="00F32626" w:rsidRPr="004C2D57" w:rsidRDefault="00F32626" w:rsidP="004C2D57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t xml:space="preserve">Please select </w:t>
      </w:r>
      <w:r w:rsidR="008F5316" w:rsidRPr="004C2D57">
        <w:rPr>
          <w:rFonts w:ascii="Times New Roman" w:hAnsi="Times New Roman" w:cs="Times New Roman"/>
          <w:sz w:val="24"/>
          <w:szCs w:val="24"/>
        </w:rPr>
        <w:t xml:space="preserve">one or more of </w:t>
      </w:r>
      <w:r w:rsidRPr="004C2D57">
        <w:rPr>
          <w:rFonts w:ascii="Times New Roman" w:hAnsi="Times New Roman" w:cs="Times New Roman"/>
          <w:sz w:val="24"/>
          <w:szCs w:val="24"/>
        </w:rPr>
        <w:t xml:space="preserve">the alternative </w:t>
      </w:r>
      <w:r w:rsidR="00617037" w:rsidRPr="004C2D57">
        <w:rPr>
          <w:rFonts w:ascii="Times New Roman" w:hAnsi="Times New Roman" w:cs="Times New Roman"/>
          <w:sz w:val="24"/>
          <w:szCs w:val="24"/>
        </w:rPr>
        <w:t>sanctions</w:t>
      </w:r>
      <w:r w:rsidRPr="004C2D57">
        <w:rPr>
          <w:rFonts w:ascii="Times New Roman" w:hAnsi="Times New Roman" w:cs="Times New Roman"/>
          <w:sz w:val="24"/>
          <w:szCs w:val="24"/>
        </w:rPr>
        <w:t xml:space="preserve"> that you are proposing (</w:t>
      </w:r>
      <w:r w:rsidRPr="004C2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al sanction only</w:t>
      </w:r>
      <w:r w:rsidRPr="004C2D57">
        <w:rPr>
          <w:rFonts w:ascii="Times New Roman" w:hAnsi="Times New Roman" w:cs="Times New Roman"/>
          <w:sz w:val="24"/>
          <w:szCs w:val="24"/>
        </w:rPr>
        <w:t>)</w:t>
      </w:r>
      <w:r w:rsidR="008F5316" w:rsidRPr="004C2D57">
        <w:rPr>
          <w:rFonts w:ascii="Times New Roman" w:hAnsi="Times New Roman" w:cs="Times New Roman"/>
          <w:sz w:val="24"/>
          <w:szCs w:val="24"/>
        </w:rPr>
        <w:t xml:space="preserve">. For your reference, </w:t>
      </w:r>
      <w:hyperlink r:id="rId11" w:history="1">
        <w:r w:rsidR="008F5316" w:rsidRPr="004C2D57">
          <w:rPr>
            <w:rStyle w:val="Hyperlink"/>
            <w:rFonts w:ascii="Times New Roman" w:hAnsi="Times New Roman" w:cs="Times New Roman"/>
            <w:sz w:val="24"/>
            <w:szCs w:val="24"/>
          </w:rPr>
          <w:t>click here</w:t>
        </w:r>
      </w:hyperlink>
      <w:r w:rsidR="008F5316" w:rsidRPr="004C2D57">
        <w:rPr>
          <w:rFonts w:ascii="Times New Roman" w:hAnsi="Times New Roman" w:cs="Times New Roman"/>
          <w:sz w:val="24"/>
          <w:szCs w:val="24"/>
        </w:rPr>
        <w:t xml:space="preserve"> to refer to OSC sanction descriptions.</w:t>
      </w:r>
    </w:p>
    <w:p w14:paraId="0BF73BEC" w14:textId="77777777" w:rsidR="004C2D57" w:rsidRPr="00DE5788" w:rsidRDefault="004C2D57" w:rsidP="004C2D57">
      <w:pPr>
        <w:pStyle w:val="ListParagraph"/>
        <w:spacing w:after="240"/>
        <w:ind w:left="360"/>
        <w:rPr>
          <w:rFonts w:ascii="Times New Roman" w:hAnsi="Times New Roman" w:cs="Times New Roman"/>
        </w:rPr>
      </w:pPr>
    </w:p>
    <w:p w14:paraId="607B3B3C" w14:textId="603ACD38" w:rsidR="00566E94" w:rsidRPr="00DE5788" w:rsidRDefault="00E65B61" w:rsidP="004C2D57">
      <w:pPr>
        <w:pStyle w:val="ListParagraph"/>
        <w:spacing w:before="120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6295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5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32626" w:rsidRPr="00DE5788">
        <w:rPr>
          <w:rFonts w:ascii="Times New Roman" w:hAnsi="Times New Roman" w:cs="Times New Roman"/>
        </w:rPr>
        <w:t xml:space="preserve"> Warning</w:t>
      </w:r>
      <w:r w:rsidR="00566E94" w:rsidRPr="00DE5788">
        <w:rPr>
          <w:rFonts w:ascii="Times New Roman" w:hAnsi="Times New Roman" w:cs="Times New Roman"/>
        </w:rPr>
        <w:tab/>
      </w:r>
      <w:r w:rsidR="00566E94" w:rsidRPr="00DE5788">
        <w:rPr>
          <w:rFonts w:ascii="Times New Roman" w:hAnsi="Times New Roman" w:cs="Times New Roman"/>
        </w:rPr>
        <w:tab/>
      </w:r>
      <w:r w:rsidR="00566E94" w:rsidRPr="00DE5788">
        <w:rPr>
          <w:rFonts w:ascii="Times New Roman" w:hAnsi="Times New Roman" w:cs="Times New Roman"/>
        </w:rPr>
        <w:tab/>
      </w:r>
      <w:r w:rsidR="00566E94" w:rsidRPr="00DE5788">
        <w:rPr>
          <w:rFonts w:ascii="Times New Roman" w:hAnsi="Times New Roman" w:cs="Times New Roman"/>
        </w:rPr>
        <w:tab/>
      </w:r>
      <w:r w:rsidR="00346096" w:rsidRPr="00DE5788">
        <w:rPr>
          <w:rFonts w:ascii="Times New Roman" w:hAnsi="Times New Roman" w:cs="Times New Roman"/>
        </w:rPr>
        <w:tab/>
      </w:r>
      <w:r w:rsidR="00970E34" w:rsidRPr="00DE57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4851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74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566E94" w:rsidRPr="00DE5788">
        <w:rPr>
          <w:rFonts w:ascii="Times New Roman" w:hAnsi="Times New Roman" w:cs="Times New Roman"/>
        </w:rPr>
        <w:t xml:space="preserve"> </w:t>
      </w:r>
      <w:r w:rsidR="00D01AA1" w:rsidRPr="00DE5788">
        <w:rPr>
          <w:rFonts w:ascii="Times New Roman" w:hAnsi="Times New Roman" w:cs="Times New Roman"/>
        </w:rPr>
        <w:t>Reprimand</w:t>
      </w:r>
    </w:p>
    <w:p w14:paraId="02F2709A" w14:textId="0C45BBBD" w:rsidR="00566E94" w:rsidRPr="00DE5788" w:rsidRDefault="00E65B61" w:rsidP="00617037">
      <w:pPr>
        <w:pStyle w:val="ListParagraph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222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74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F32626" w:rsidRPr="00DE5788">
        <w:rPr>
          <w:rFonts w:ascii="Times New Roman" w:hAnsi="Times New Roman" w:cs="Times New Roman"/>
        </w:rPr>
        <w:t xml:space="preserve"> </w:t>
      </w:r>
      <w:r w:rsidR="00D01AA1" w:rsidRPr="00DE5788">
        <w:rPr>
          <w:rFonts w:ascii="Times New Roman" w:hAnsi="Times New Roman" w:cs="Times New Roman"/>
        </w:rPr>
        <w:t>Probation</w:t>
      </w:r>
      <w:r w:rsidR="00566E94" w:rsidRPr="00DE5788">
        <w:rPr>
          <w:rFonts w:ascii="Times New Roman" w:hAnsi="Times New Roman" w:cs="Times New Roman"/>
        </w:rPr>
        <w:tab/>
      </w:r>
      <w:r w:rsidR="00566E94" w:rsidRPr="00DE5788">
        <w:rPr>
          <w:rFonts w:ascii="Times New Roman" w:hAnsi="Times New Roman" w:cs="Times New Roman"/>
        </w:rPr>
        <w:tab/>
      </w:r>
      <w:r w:rsidR="00970E34" w:rsidRPr="00DE5788">
        <w:rPr>
          <w:rFonts w:ascii="Times New Roman" w:hAnsi="Times New Roman" w:cs="Times New Roman"/>
        </w:rPr>
        <w:tab/>
      </w:r>
      <w:r w:rsidR="00346096" w:rsidRPr="00DE5788">
        <w:rPr>
          <w:rFonts w:ascii="Times New Roman" w:hAnsi="Times New Roman" w:cs="Times New Roman"/>
        </w:rPr>
        <w:tab/>
      </w:r>
      <w:r w:rsidR="00970E34" w:rsidRPr="00DE57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5475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74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566E94" w:rsidRPr="00DE5788">
        <w:rPr>
          <w:rFonts w:ascii="Times New Roman" w:hAnsi="Times New Roman" w:cs="Times New Roman"/>
        </w:rPr>
        <w:t xml:space="preserve"> </w:t>
      </w:r>
      <w:r w:rsidR="00D01AA1" w:rsidRPr="00DE5788">
        <w:rPr>
          <w:rFonts w:ascii="Times New Roman" w:hAnsi="Times New Roman" w:cs="Times New Roman"/>
        </w:rPr>
        <w:t>Probation Drop to Reprimand</w:t>
      </w:r>
    </w:p>
    <w:p w14:paraId="2E60638B" w14:textId="6A3FF74E" w:rsidR="00617037" w:rsidRPr="00DE5788" w:rsidRDefault="00E65B61" w:rsidP="00617037">
      <w:pPr>
        <w:pStyle w:val="ListParagraph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110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74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D01AA1" w:rsidRPr="00DE5788">
        <w:rPr>
          <w:rFonts w:ascii="Times New Roman" w:hAnsi="Times New Roman" w:cs="Times New Roman"/>
        </w:rPr>
        <w:t xml:space="preserve"> Suspension Not Imposed</w:t>
      </w:r>
      <w:r w:rsidR="00566E94" w:rsidRPr="00DE5788">
        <w:rPr>
          <w:rFonts w:ascii="Times New Roman" w:hAnsi="Times New Roman" w:cs="Times New Roman"/>
        </w:rPr>
        <w:tab/>
      </w:r>
      <w:r w:rsidR="00D01AA1" w:rsidRPr="00DE5788">
        <w:rPr>
          <w:rFonts w:ascii="Times New Roman" w:hAnsi="Times New Roman" w:cs="Times New Roman"/>
        </w:rPr>
        <w:tab/>
      </w:r>
      <w:r w:rsidR="00346096" w:rsidRPr="00DE5788">
        <w:rPr>
          <w:rFonts w:ascii="Times New Roman" w:hAnsi="Times New Roman" w:cs="Times New Roman"/>
        </w:rPr>
        <w:tab/>
      </w:r>
      <w:r w:rsidR="003D6974" w:rsidRPr="00DE57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7452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74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566E94" w:rsidRPr="00DE5788">
        <w:rPr>
          <w:rFonts w:ascii="Times New Roman" w:hAnsi="Times New Roman" w:cs="Times New Roman"/>
        </w:rPr>
        <w:t xml:space="preserve"> </w:t>
      </w:r>
      <w:r w:rsidR="00D01AA1" w:rsidRPr="00DE5788">
        <w:rPr>
          <w:rFonts w:ascii="Times New Roman" w:hAnsi="Times New Roman" w:cs="Times New Roman"/>
        </w:rPr>
        <w:t>Suspension</w:t>
      </w:r>
    </w:p>
    <w:p w14:paraId="2C402EBB" w14:textId="33C72D25" w:rsidR="00BD1D32" w:rsidRPr="00DE5788" w:rsidRDefault="00E65B61" w:rsidP="00617037">
      <w:pPr>
        <w:pStyle w:val="ListParagraph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380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A1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C25003" w:rsidRPr="00DE5788">
        <w:rPr>
          <w:rFonts w:ascii="Times New Roman" w:hAnsi="Times New Roman" w:cs="Times New Roman"/>
        </w:rPr>
        <w:t xml:space="preserve"> </w:t>
      </w:r>
      <w:r w:rsidR="00D01AA1" w:rsidRPr="00DE5788">
        <w:rPr>
          <w:rFonts w:ascii="Times New Roman" w:hAnsi="Times New Roman" w:cs="Times New Roman"/>
        </w:rPr>
        <w:t xml:space="preserve">Delayed Diploma/Degree          </w:t>
      </w:r>
      <w:r w:rsidR="00346096" w:rsidRPr="00DE5788">
        <w:rPr>
          <w:rFonts w:ascii="Times New Roman" w:hAnsi="Times New Roman" w:cs="Times New Roman"/>
        </w:rPr>
        <w:tab/>
      </w:r>
      <w:r w:rsidR="00346096" w:rsidRPr="00DE5788">
        <w:rPr>
          <w:rFonts w:ascii="Times New Roman" w:hAnsi="Times New Roman" w:cs="Times New Roman"/>
        </w:rPr>
        <w:tab/>
      </w:r>
      <w:r w:rsidR="00D01AA1" w:rsidRPr="00DE57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0147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A1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566E94" w:rsidRPr="00DE5788">
        <w:rPr>
          <w:rFonts w:ascii="Times New Roman" w:hAnsi="Times New Roman" w:cs="Times New Roman"/>
        </w:rPr>
        <w:t xml:space="preserve"> </w:t>
      </w:r>
      <w:r w:rsidR="00D01AA1" w:rsidRPr="00DE5788">
        <w:rPr>
          <w:rFonts w:ascii="Times New Roman" w:hAnsi="Times New Roman" w:cs="Times New Roman"/>
        </w:rPr>
        <w:t xml:space="preserve">Expulsion </w:t>
      </w:r>
    </w:p>
    <w:p w14:paraId="2C06058E" w14:textId="4D714D78" w:rsidR="004C2D57" w:rsidRPr="004C2D57" w:rsidRDefault="00E65B61" w:rsidP="004C2D57">
      <w:pPr>
        <w:pStyle w:val="ListParagraph"/>
        <w:spacing w:after="360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9428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2E6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3D6974" w:rsidRPr="00DE5788">
        <w:rPr>
          <w:rFonts w:ascii="Times New Roman" w:hAnsi="Times New Roman" w:cs="Times New Roman"/>
        </w:rPr>
        <w:t xml:space="preserve"> </w:t>
      </w:r>
      <w:r w:rsidR="00D01AA1" w:rsidRPr="00DE5788">
        <w:rPr>
          <w:rFonts w:ascii="Times New Roman" w:hAnsi="Times New Roman" w:cs="Times New Roman"/>
        </w:rPr>
        <w:t>Withdrawal from the University</w:t>
      </w:r>
    </w:p>
    <w:p w14:paraId="58FC8DE4" w14:textId="77777777" w:rsidR="004C2D57" w:rsidRDefault="004C2D57" w:rsidP="004C2D57">
      <w:pPr>
        <w:pStyle w:val="ListParagraph"/>
        <w:spacing w:after="360"/>
        <w:ind w:firstLine="360"/>
        <w:rPr>
          <w:rFonts w:ascii="Times New Roman" w:hAnsi="Times New Roman" w:cs="Times New Roman"/>
        </w:rPr>
      </w:pPr>
    </w:p>
    <w:p w14:paraId="3D9154A1" w14:textId="77777777" w:rsidR="00710321" w:rsidRPr="00710321" w:rsidRDefault="35D9EE10" w:rsidP="00710321">
      <w:pPr>
        <w:pStyle w:val="ListParagraph"/>
        <w:numPr>
          <w:ilvl w:val="0"/>
          <w:numId w:val="5"/>
        </w:numPr>
        <w:spacing w:after="360"/>
        <w:rPr>
          <w:rFonts w:eastAsiaTheme="minorEastAsia"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t xml:space="preserve">If you have completed </w:t>
      </w:r>
      <w:r w:rsidR="004C2D57">
        <w:rPr>
          <w:rFonts w:ascii="Times New Roman" w:hAnsi="Times New Roman" w:cs="Times New Roman"/>
          <w:sz w:val="24"/>
          <w:szCs w:val="24"/>
        </w:rPr>
        <w:t>Q</w:t>
      </w:r>
      <w:r w:rsidR="004C2D57" w:rsidRPr="004C2D57">
        <w:rPr>
          <w:rFonts w:ascii="Times New Roman" w:hAnsi="Times New Roman" w:cs="Times New Roman"/>
          <w:sz w:val="24"/>
          <w:szCs w:val="24"/>
        </w:rPr>
        <w:t>uestion one (1),</w:t>
      </w:r>
      <w:r w:rsidRPr="004C2D57">
        <w:rPr>
          <w:rFonts w:ascii="Times New Roman" w:hAnsi="Times New Roman" w:cs="Times New Roman"/>
          <w:sz w:val="24"/>
          <w:szCs w:val="24"/>
        </w:rPr>
        <w:t xml:space="preserve"> please explain why this sanction(s) would be best suited for your case.</w:t>
      </w:r>
    </w:p>
    <w:p w14:paraId="31E8320B" w14:textId="77777777" w:rsidR="00710321" w:rsidRDefault="00710321" w:rsidP="00710321">
      <w:pPr>
        <w:pStyle w:val="ListParagraph"/>
        <w:spacing w:after="360"/>
        <w:ind w:left="360"/>
        <w:rPr>
          <w:rFonts w:ascii="Times New Roman" w:hAnsi="Times New Roman" w:cs="Times New Roman"/>
          <w:sz w:val="24"/>
          <w:szCs w:val="24"/>
        </w:rPr>
      </w:pPr>
    </w:p>
    <w:p w14:paraId="11F98EF7" w14:textId="46E3F2D8" w:rsidR="004C2D57" w:rsidRPr="00710321" w:rsidRDefault="00E65B61" w:rsidP="00710321">
      <w:pPr>
        <w:pStyle w:val="ListParagraph"/>
        <w:spacing w:after="360"/>
        <w:ind w:left="360"/>
        <w:rPr>
          <w:rFonts w:eastAsiaTheme="minorEastAsia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1770422176"/>
          <w:placeholder>
            <w:docPart w:val="F3E126D80D2D49EFBAA0BB8F21A82E82"/>
          </w:placeholder>
          <w:showingPlcHdr/>
          <w:text/>
        </w:sdtPr>
        <w:sdtEndPr/>
        <w:sdtContent>
          <w:r w:rsidR="004C2D57" w:rsidRPr="004C2D57">
            <w:rPr>
              <w:rStyle w:val="PlaceholderText"/>
              <w:color w:val="auto"/>
            </w:rPr>
            <w:t>Click or tap here to enter text</w:t>
          </w:r>
          <w:r w:rsidR="004C2D57" w:rsidRPr="00A87CB3">
            <w:rPr>
              <w:rStyle w:val="PlaceholderText"/>
            </w:rPr>
            <w:t>.</w:t>
          </w:r>
        </w:sdtContent>
      </w:sdt>
      <w:r w:rsidR="004C2D57" w:rsidRPr="00710321">
        <w:rPr>
          <w:rFonts w:ascii="Times New Roman" w:hAnsi="Times New Roman" w:cs="Times New Roman"/>
        </w:rPr>
        <w:tab/>
      </w:r>
    </w:p>
    <w:p w14:paraId="2A43A1A4" w14:textId="4C942A9B" w:rsidR="004C2D57" w:rsidRDefault="004C2D57" w:rsidP="004C2D57">
      <w:pPr>
        <w:pStyle w:val="ListParagraph"/>
        <w:tabs>
          <w:tab w:val="left" w:pos="7575"/>
        </w:tabs>
        <w:spacing w:after="360"/>
        <w:ind w:firstLine="360"/>
        <w:rPr>
          <w:rFonts w:ascii="Times New Roman" w:hAnsi="Times New Roman" w:cs="Times New Roman"/>
        </w:rPr>
      </w:pPr>
    </w:p>
    <w:p w14:paraId="0DF6C5B0" w14:textId="77777777" w:rsidR="00710321" w:rsidRPr="004C2D57" w:rsidRDefault="00710321" w:rsidP="004C2D57">
      <w:pPr>
        <w:tabs>
          <w:tab w:val="left" w:pos="7575"/>
        </w:tabs>
        <w:spacing w:after="360"/>
        <w:rPr>
          <w:rFonts w:ascii="Times New Roman" w:hAnsi="Times New Roman" w:cs="Times New Roman"/>
        </w:rPr>
      </w:pPr>
    </w:p>
    <w:p w14:paraId="001FACF2" w14:textId="77777777" w:rsidR="00710321" w:rsidRDefault="00710321" w:rsidP="004C2D57">
      <w:pPr>
        <w:pStyle w:val="ListParagraph"/>
        <w:tabs>
          <w:tab w:val="left" w:pos="7575"/>
        </w:tabs>
        <w:spacing w:after="360"/>
        <w:ind w:firstLine="360"/>
        <w:rPr>
          <w:rFonts w:ascii="Times New Roman" w:hAnsi="Times New Roman" w:cs="Times New Roman"/>
        </w:rPr>
      </w:pPr>
    </w:p>
    <w:p w14:paraId="3BE9A704" w14:textId="77777777" w:rsidR="004C2D57" w:rsidRPr="004C2D57" w:rsidRDefault="004C2D57" w:rsidP="004C2D57">
      <w:pPr>
        <w:pStyle w:val="ListParagraph"/>
        <w:tabs>
          <w:tab w:val="left" w:pos="7575"/>
        </w:tabs>
        <w:spacing w:after="360"/>
        <w:ind w:firstLine="360"/>
        <w:rPr>
          <w:rFonts w:ascii="Times New Roman" w:hAnsi="Times New Roman" w:cs="Times New Roman"/>
        </w:rPr>
      </w:pPr>
    </w:p>
    <w:p w14:paraId="649CBB05" w14:textId="762E07AF" w:rsidR="00A02097" w:rsidRPr="004C2D57" w:rsidRDefault="00C3279C" w:rsidP="001802E6">
      <w:pPr>
        <w:pStyle w:val="ListParagraph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t xml:space="preserve">If you believe that you would benefit from completing a </w:t>
      </w:r>
      <w:r w:rsidRPr="004C2D57">
        <w:rPr>
          <w:rFonts w:ascii="Times New Roman" w:hAnsi="Times New Roman" w:cs="Times New Roman"/>
          <w:sz w:val="24"/>
          <w:szCs w:val="24"/>
          <w:u w:val="single"/>
        </w:rPr>
        <w:t>different</w:t>
      </w:r>
      <w:r w:rsidRPr="004C2D57">
        <w:rPr>
          <w:rFonts w:ascii="Times New Roman" w:hAnsi="Times New Roman" w:cs="Times New Roman"/>
          <w:sz w:val="24"/>
          <w:szCs w:val="24"/>
        </w:rPr>
        <w:t xml:space="preserve"> educational sanction</w:t>
      </w:r>
      <w:r w:rsidR="00646215" w:rsidRPr="004C2D57">
        <w:rPr>
          <w:rFonts w:ascii="Times New Roman" w:hAnsi="Times New Roman" w:cs="Times New Roman"/>
          <w:sz w:val="24"/>
          <w:szCs w:val="24"/>
        </w:rPr>
        <w:t xml:space="preserve"> or add another educational sanction to </w:t>
      </w:r>
      <w:r w:rsidRPr="004C2D57">
        <w:rPr>
          <w:rFonts w:ascii="Times New Roman" w:hAnsi="Times New Roman" w:cs="Times New Roman"/>
          <w:sz w:val="24"/>
          <w:szCs w:val="24"/>
        </w:rPr>
        <w:t>those that were recommended, p</w:t>
      </w:r>
      <w:r w:rsidR="00A02097" w:rsidRPr="004C2D57">
        <w:rPr>
          <w:rFonts w:ascii="Times New Roman" w:hAnsi="Times New Roman" w:cs="Times New Roman"/>
          <w:sz w:val="24"/>
          <w:szCs w:val="24"/>
        </w:rPr>
        <w:t xml:space="preserve">lease select one or more </w:t>
      </w:r>
      <w:r w:rsidR="00AD3EED" w:rsidRPr="004C2D57">
        <w:rPr>
          <w:rFonts w:ascii="Times New Roman" w:hAnsi="Times New Roman" w:cs="Times New Roman"/>
          <w:sz w:val="24"/>
          <w:szCs w:val="24"/>
        </w:rPr>
        <w:t>of the</w:t>
      </w:r>
      <w:r w:rsidR="005A60B4" w:rsidRPr="004C2D57">
        <w:rPr>
          <w:rFonts w:ascii="Times New Roman" w:hAnsi="Times New Roman" w:cs="Times New Roman"/>
          <w:sz w:val="24"/>
          <w:szCs w:val="24"/>
        </w:rPr>
        <w:t xml:space="preserve"> alternative sanctions that you are proposing</w:t>
      </w:r>
      <w:r w:rsidRPr="004C2D57">
        <w:rPr>
          <w:rFonts w:ascii="Times New Roman" w:hAnsi="Times New Roman" w:cs="Times New Roman"/>
          <w:sz w:val="24"/>
          <w:szCs w:val="24"/>
        </w:rPr>
        <w:t xml:space="preserve">. </w:t>
      </w:r>
      <w:r w:rsidRPr="004C2D57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4C2D57">
        <w:rPr>
          <w:rFonts w:ascii="Times New Roman" w:hAnsi="Times New Roman" w:cs="Times New Roman"/>
          <w:sz w:val="24"/>
          <w:szCs w:val="24"/>
        </w:rPr>
        <w:t xml:space="preserve">: </w:t>
      </w:r>
      <w:r w:rsidRPr="004C2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eep in mind that community service </w:t>
      </w:r>
      <w:r w:rsidR="00346096" w:rsidRPr="004C2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 NOT</w:t>
      </w:r>
      <w:r w:rsidRPr="004C2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 option for Academic Integrity cases.</w:t>
      </w:r>
      <w:r w:rsidRPr="004C2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C384A" w14:textId="0EE9DCA5" w:rsidR="00C3279C" w:rsidRPr="00DE5788" w:rsidRDefault="001802E6" w:rsidP="00BC5903">
      <w:pPr>
        <w:tabs>
          <w:tab w:val="left" w:pos="1480"/>
        </w:tabs>
        <w:spacing w:after="0" w:line="240" w:lineRule="auto"/>
        <w:rPr>
          <w:rFonts w:ascii="Times New Roman" w:hAnsi="Times New Roman" w:cs="Times New Roman"/>
        </w:rPr>
      </w:pPr>
      <w:r w:rsidRPr="00DE5788">
        <w:rPr>
          <w:rFonts w:ascii="Times New Roman" w:hAnsi="Times New Roman" w:cs="Times New Roman"/>
        </w:rPr>
        <w:t xml:space="preserve"> </w:t>
      </w:r>
      <w:r w:rsidR="00646215" w:rsidRPr="00DE5788">
        <w:rPr>
          <w:rFonts w:ascii="Times New Roman" w:hAnsi="Times New Roman" w:cs="Times New Roman"/>
        </w:rPr>
        <w:t xml:space="preserve">          </w:t>
      </w:r>
      <w:r w:rsidRPr="00DE578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2861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C3279C" w:rsidRPr="00DE5788">
        <w:rPr>
          <w:rFonts w:ascii="Times New Roman" w:hAnsi="Times New Roman" w:cs="Times New Roman"/>
        </w:rPr>
        <w:t xml:space="preserve"> Reflective Paper</w:t>
      </w:r>
      <w:r w:rsidR="00646215" w:rsidRPr="00DE5788">
        <w:rPr>
          <w:rFonts w:ascii="Times New Roman" w:hAnsi="Times New Roman" w:cs="Times New Roman"/>
        </w:rPr>
        <w:tab/>
      </w:r>
      <w:r w:rsidR="00646215" w:rsidRPr="00DE5788">
        <w:rPr>
          <w:rFonts w:ascii="Times New Roman" w:hAnsi="Times New Roman" w:cs="Times New Roman"/>
        </w:rPr>
        <w:tab/>
      </w:r>
      <w:r w:rsidR="00646215" w:rsidRPr="00DE5788">
        <w:rPr>
          <w:rFonts w:ascii="Times New Roman" w:hAnsi="Times New Roman" w:cs="Times New Roman"/>
        </w:rPr>
        <w:tab/>
      </w:r>
      <w:r w:rsidR="00646215" w:rsidRPr="00DE5788">
        <w:rPr>
          <w:rFonts w:ascii="Times New Roman" w:hAnsi="Times New Roman" w:cs="Times New Roman"/>
        </w:rPr>
        <w:tab/>
      </w:r>
      <w:r w:rsidRPr="00DE57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7258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79C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C3279C" w:rsidRPr="00DE5788">
        <w:rPr>
          <w:rFonts w:ascii="Times New Roman" w:hAnsi="Times New Roman" w:cs="Times New Roman"/>
        </w:rPr>
        <w:t xml:space="preserve"> Decision Making Mapping Exercise</w:t>
      </w:r>
    </w:p>
    <w:p w14:paraId="241D2C6E" w14:textId="76336628" w:rsidR="00C3279C" w:rsidRPr="00DE5788" w:rsidRDefault="001802E6" w:rsidP="00BC5903">
      <w:pPr>
        <w:tabs>
          <w:tab w:val="left" w:pos="1480"/>
        </w:tabs>
        <w:spacing w:after="0" w:line="240" w:lineRule="auto"/>
        <w:rPr>
          <w:rFonts w:ascii="Times New Roman" w:hAnsi="Times New Roman" w:cs="Times New Roman"/>
        </w:rPr>
      </w:pPr>
      <w:r w:rsidRPr="00DE5788">
        <w:rPr>
          <w:rFonts w:ascii="Times New Roman" w:hAnsi="Times New Roman" w:cs="Times New Roman"/>
        </w:rPr>
        <w:t xml:space="preserve">  </w:t>
      </w:r>
      <w:r w:rsidR="00646215" w:rsidRPr="00DE5788">
        <w:rPr>
          <w:rFonts w:ascii="Times New Roman" w:hAnsi="Times New Roman" w:cs="Times New Roman"/>
        </w:rPr>
        <w:t xml:space="preserve">          </w:t>
      </w:r>
      <w:r w:rsidRPr="00DE57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8021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79C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C3279C" w:rsidRPr="00DE5788">
        <w:rPr>
          <w:rFonts w:ascii="Times New Roman" w:hAnsi="Times New Roman" w:cs="Times New Roman"/>
        </w:rPr>
        <w:t xml:space="preserve"> TED Talk Reflection </w:t>
      </w:r>
      <w:r w:rsidR="00BC5903" w:rsidRPr="00DE5788">
        <w:rPr>
          <w:rFonts w:ascii="Times New Roman" w:hAnsi="Times New Roman" w:cs="Times New Roman"/>
        </w:rPr>
        <w:t>Exercise</w:t>
      </w:r>
      <w:r w:rsidR="00646215" w:rsidRPr="00DE5788">
        <w:rPr>
          <w:rFonts w:ascii="Times New Roman" w:hAnsi="Times New Roman" w:cs="Times New Roman"/>
        </w:rPr>
        <w:tab/>
      </w:r>
      <w:r w:rsidR="00C3279C" w:rsidRPr="00DE5788">
        <w:rPr>
          <w:rFonts w:ascii="Times New Roman" w:hAnsi="Times New Roman" w:cs="Times New Roman"/>
        </w:rPr>
        <w:tab/>
      </w:r>
      <w:r w:rsidR="00646215" w:rsidRPr="00DE57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2247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79C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C3279C" w:rsidRPr="00DE5788">
        <w:rPr>
          <w:rFonts w:ascii="Times New Roman" w:hAnsi="Times New Roman" w:cs="Times New Roman"/>
        </w:rPr>
        <w:t xml:space="preserve"> Letter to Future Self </w:t>
      </w:r>
    </w:p>
    <w:p w14:paraId="2F9C7269" w14:textId="59838BF1" w:rsidR="00BC5903" w:rsidRPr="00DE5788" w:rsidRDefault="00646215" w:rsidP="00BC5903">
      <w:pPr>
        <w:tabs>
          <w:tab w:val="left" w:pos="1480"/>
        </w:tabs>
        <w:spacing w:after="0" w:line="240" w:lineRule="auto"/>
        <w:rPr>
          <w:rFonts w:ascii="Times New Roman" w:hAnsi="Times New Roman" w:cs="Times New Roman"/>
        </w:rPr>
      </w:pPr>
      <w:r w:rsidRPr="00DE5788">
        <w:rPr>
          <w:rFonts w:ascii="Times New Roman" w:hAnsi="Times New Roman" w:cs="Times New Roman"/>
        </w:rPr>
        <w:t xml:space="preserve">          </w:t>
      </w:r>
      <w:r w:rsidR="001802E6" w:rsidRPr="00DE578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68748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BC5903" w:rsidRPr="00DE5788">
        <w:rPr>
          <w:rFonts w:ascii="Times New Roman" w:hAnsi="Times New Roman" w:cs="Times New Roman"/>
        </w:rPr>
        <w:t xml:space="preserve"> Personal Mission Statement Exercise</w:t>
      </w:r>
      <w:r w:rsidRPr="00DE5788">
        <w:rPr>
          <w:rFonts w:ascii="Times New Roman" w:hAnsi="Times New Roman" w:cs="Times New Roman"/>
        </w:rPr>
        <w:tab/>
      </w:r>
      <w:r w:rsidR="00BC5903" w:rsidRPr="00DE5788">
        <w:rPr>
          <w:rFonts w:ascii="Times New Roman" w:hAnsi="Times New Roman" w:cs="Times New Roman"/>
        </w:rPr>
        <w:tab/>
      </w:r>
      <w:r w:rsidRPr="00DE57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3955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4C2D57">
        <w:rPr>
          <w:rFonts w:ascii="Times New Roman" w:hAnsi="Times New Roman" w:cs="Times New Roman"/>
        </w:rPr>
        <w:t xml:space="preserve"> </w:t>
      </w:r>
      <w:r w:rsidR="2161F30D" w:rsidRPr="00DE5788">
        <w:rPr>
          <w:rFonts w:ascii="Times New Roman" w:hAnsi="Times New Roman" w:cs="Times New Roman"/>
        </w:rPr>
        <w:t>Academic Support Session - WLRC</w:t>
      </w:r>
    </w:p>
    <w:p w14:paraId="72937210" w14:textId="2C8D26EB" w:rsidR="00BC5903" w:rsidRPr="00DE5788" w:rsidRDefault="00646215" w:rsidP="00BC5903">
      <w:pPr>
        <w:tabs>
          <w:tab w:val="left" w:pos="1480"/>
        </w:tabs>
        <w:spacing w:after="0" w:line="240" w:lineRule="auto"/>
        <w:rPr>
          <w:rFonts w:ascii="Times New Roman" w:hAnsi="Times New Roman" w:cs="Times New Roman"/>
        </w:rPr>
      </w:pPr>
      <w:r w:rsidRPr="00DE5788">
        <w:rPr>
          <w:rFonts w:ascii="Times New Roman" w:hAnsi="Times New Roman" w:cs="Times New Roman"/>
        </w:rPr>
        <w:t xml:space="preserve">          </w:t>
      </w:r>
      <w:r w:rsidR="001802E6" w:rsidRPr="00DE578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31719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03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BC5903" w:rsidRPr="00DE5788">
        <w:rPr>
          <w:rFonts w:ascii="Times New Roman" w:hAnsi="Times New Roman" w:cs="Times New Roman"/>
        </w:rPr>
        <w:t xml:space="preserve"> Community Service (</w:t>
      </w:r>
      <w:r w:rsidR="00021C7E">
        <w:rPr>
          <w:rFonts w:ascii="Times New Roman" w:hAnsi="Times New Roman" w:cs="Times New Roman"/>
        </w:rPr>
        <w:t>CSA</w:t>
      </w:r>
      <w:r w:rsidR="00BC5903" w:rsidRPr="00DE5788">
        <w:rPr>
          <w:rFonts w:ascii="Times New Roman" w:hAnsi="Times New Roman" w:cs="Times New Roman"/>
        </w:rPr>
        <w:t xml:space="preserve"> Approved)</w:t>
      </w:r>
      <w:r w:rsidRPr="00DE5788">
        <w:rPr>
          <w:rFonts w:ascii="Times New Roman" w:hAnsi="Times New Roman" w:cs="Times New Roman"/>
        </w:rPr>
        <w:tab/>
      </w:r>
      <w:r w:rsidR="00BC5903" w:rsidRPr="00DE5788">
        <w:rPr>
          <w:rFonts w:ascii="Times New Roman" w:hAnsi="Times New Roman" w:cs="Times New Roman"/>
        </w:rPr>
        <w:tab/>
      </w:r>
      <w:r w:rsidRPr="00DE578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1715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BC5903" w:rsidRPr="00DE5788">
        <w:rPr>
          <w:rFonts w:ascii="Times New Roman" w:hAnsi="Times New Roman" w:cs="Times New Roman"/>
        </w:rPr>
        <w:t xml:space="preserve"> Counseling</w:t>
      </w:r>
    </w:p>
    <w:p w14:paraId="4BA4A3F2" w14:textId="2AF63EF1" w:rsidR="004C2D57" w:rsidRPr="00DE5788" w:rsidRDefault="00646215" w:rsidP="00646215">
      <w:pPr>
        <w:tabs>
          <w:tab w:val="left" w:pos="1480"/>
        </w:tabs>
        <w:spacing w:after="0" w:line="240" w:lineRule="auto"/>
        <w:rPr>
          <w:rFonts w:ascii="Times New Roman" w:hAnsi="Times New Roman" w:cs="Times New Roman"/>
        </w:rPr>
      </w:pPr>
      <w:r w:rsidRPr="00DE5788">
        <w:rPr>
          <w:rFonts w:ascii="Times New Roman" w:hAnsi="Times New Roman" w:cs="Times New Roman"/>
        </w:rPr>
        <w:t xml:space="preserve">          </w:t>
      </w:r>
      <w:r w:rsidR="001802E6" w:rsidRPr="00DE578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73647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03" w:rsidRPr="00DE5788">
            <w:rPr>
              <w:rFonts w:ascii="Segoe UI Symbol" w:eastAsia="MS Gothic" w:hAnsi="Segoe UI Symbol" w:cs="Segoe UI Symbol"/>
            </w:rPr>
            <w:t>☐</w:t>
          </w:r>
        </w:sdtContent>
      </w:sdt>
      <w:r w:rsidR="00BC5903" w:rsidRPr="00DE5788">
        <w:rPr>
          <w:rFonts w:ascii="Times New Roman" w:hAnsi="Times New Roman" w:cs="Times New Roman"/>
        </w:rPr>
        <w:t xml:space="preserve"> Goal Setting Assignment</w:t>
      </w:r>
      <w:r w:rsidR="00C3279C" w:rsidRPr="00DE5788">
        <w:rPr>
          <w:rFonts w:ascii="Times New Roman" w:hAnsi="Times New Roman" w:cs="Times New Roman"/>
        </w:rPr>
        <w:tab/>
      </w:r>
      <w:r w:rsidR="00BC5903" w:rsidRPr="00DE5788">
        <w:rPr>
          <w:rFonts w:ascii="Times New Roman" w:hAnsi="Times New Roman" w:cs="Times New Roman"/>
        </w:rPr>
        <w:tab/>
      </w:r>
      <w:r w:rsidR="00BC5903" w:rsidRPr="00DE5788">
        <w:rPr>
          <w:rFonts w:ascii="Times New Roman" w:hAnsi="Times New Roman" w:cs="Times New Roman"/>
        </w:rPr>
        <w:tab/>
      </w:r>
      <w:r w:rsidR="004C2D5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0679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5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2D57">
        <w:rPr>
          <w:rFonts w:ascii="Times New Roman" w:hAnsi="Times New Roman" w:cs="Times New Roman"/>
        </w:rPr>
        <w:t>Alcohol &amp; Drug Education</w:t>
      </w:r>
    </w:p>
    <w:p w14:paraId="4B6B6860" w14:textId="77777777" w:rsidR="00710321" w:rsidRPr="00DE5788" w:rsidRDefault="00710321" w:rsidP="001802E6">
      <w:pPr>
        <w:spacing w:after="120"/>
        <w:rPr>
          <w:rFonts w:ascii="Times New Roman" w:hAnsi="Times New Roman" w:cs="Times New Roman"/>
        </w:rPr>
      </w:pPr>
    </w:p>
    <w:p w14:paraId="49685574" w14:textId="0F9882DA" w:rsidR="00646215" w:rsidRPr="004C2D57" w:rsidRDefault="00646215" w:rsidP="0018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lastRenderedPageBreak/>
        <w:t xml:space="preserve">If you have completed Question </w:t>
      </w:r>
      <w:r w:rsidR="004C2D57" w:rsidRPr="004C2D57">
        <w:rPr>
          <w:rFonts w:ascii="Times New Roman" w:hAnsi="Times New Roman" w:cs="Times New Roman"/>
          <w:sz w:val="24"/>
          <w:szCs w:val="24"/>
        </w:rPr>
        <w:t>t</w:t>
      </w:r>
      <w:r w:rsidRPr="004C2D57">
        <w:rPr>
          <w:rFonts w:ascii="Times New Roman" w:hAnsi="Times New Roman" w:cs="Times New Roman"/>
          <w:sz w:val="24"/>
          <w:szCs w:val="24"/>
        </w:rPr>
        <w:t xml:space="preserve">wo (2), please explain why this sanction(s) would </w:t>
      </w:r>
      <w:r w:rsidR="00861B1D" w:rsidRPr="004C2D57">
        <w:rPr>
          <w:rFonts w:ascii="Times New Roman" w:hAnsi="Times New Roman" w:cs="Times New Roman"/>
          <w:sz w:val="24"/>
          <w:szCs w:val="24"/>
        </w:rPr>
        <w:t>be best suited for your case.</w:t>
      </w:r>
    </w:p>
    <w:p w14:paraId="3D218BAF" w14:textId="4AF89509" w:rsidR="00861B1D" w:rsidRPr="00DE5788" w:rsidRDefault="00861B1D" w:rsidP="00861B1D">
      <w:pPr>
        <w:pStyle w:val="ListParagraph"/>
        <w:ind w:left="36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691568656"/>
        <w:placeholder>
          <w:docPart w:val="2A4BE427808147A9A6058B7A7D96F105"/>
        </w:placeholder>
        <w:showingPlcHdr/>
      </w:sdtPr>
      <w:sdtEndPr/>
      <w:sdtContent>
        <w:p w14:paraId="3D7A59A7" w14:textId="51F7BA01" w:rsidR="00861B1D" w:rsidRPr="00DE5788" w:rsidRDefault="00861B1D" w:rsidP="00861B1D">
          <w:pPr>
            <w:pStyle w:val="ListParagraph"/>
            <w:ind w:left="360"/>
            <w:rPr>
              <w:rFonts w:ascii="Times New Roman" w:hAnsi="Times New Roman" w:cs="Times New Roman"/>
            </w:rPr>
          </w:pPr>
          <w:r w:rsidRPr="00DE5788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39DD5C8C" w14:textId="7C343D40" w:rsidR="00646215" w:rsidRPr="00DE5788" w:rsidRDefault="00646215" w:rsidP="00646215">
      <w:pPr>
        <w:pStyle w:val="ListParagraph"/>
        <w:ind w:left="360"/>
        <w:rPr>
          <w:rFonts w:ascii="Times New Roman" w:hAnsi="Times New Roman" w:cs="Times New Roman"/>
        </w:rPr>
      </w:pPr>
    </w:p>
    <w:p w14:paraId="7B1EAAA5" w14:textId="62857972" w:rsidR="00646215" w:rsidRPr="00DE5788" w:rsidRDefault="00646215" w:rsidP="00646215">
      <w:pPr>
        <w:pStyle w:val="ListParagraph"/>
        <w:ind w:left="360"/>
        <w:rPr>
          <w:rFonts w:ascii="Times New Roman" w:hAnsi="Times New Roman" w:cs="Times New Roman"/>
        </w:rPr>
      </w:pPr>
    </w:p>
    <w:p w14:paraId="3590EDD8" w14:textId="58AD0FEF" w:rsidR="00646215" w:rsidRPr="00DE5788" w:rsidRDefault="00646215" w:rsidP="00646215">
      <w:pPr>
        <w:pStyle w:val="ListParagraph"/>
        <w:ind w:left="360"/>
        <w:rPr>
          <w:rFonts w:ascii="Times New Roman" w:hAnsi="Times New Roman" w:cs="Times New Roman"/>
        </w:rPr>
      </w:pPr>
    </w:p>
    <w:p w14:paraId="02492709" w14:textId="4B6B2443" w:rsidR="00861B1D" w:rsidRPr="00DE5788" w:rsidRDefault="00861B1D" w:rsidP="00646215">
      <w:pPr>
        <w:pStyle w:val="ListParagraph"/>
        <w:ind w:left="360"/>
        <w:rPr>
          <w:rFonts w:ascii="Times New Roman" w:hAnsi="Times New Roman" w:cs="Times New Roman"/>
        </w:rPr>
      </w:pPr>
    </w:p>
    <w:p w14:paraId="685B0DAF" w14:textId="0828E046" w:rsidR="00861B1D" w:rsidRPr="00DE5788" w:rsidRDefault="00861B1D" w:rsidP="00646215">
      <w:pPr>
        <w:pStyle w:val="ListParagraph"/>
        <w:ind w:left="360"/>
        <w:rPr>
          <w:rFonts w:ascii="Times New Roman" w:hAnsi="Times New Roman" w:cs="Times New Roman"/>
        </w:rPr>
      </w:pPr>
    </w:p>
    <w:p w14:paraId="2D264D59" w14:textId="1FA61F81" w:rsidR="00861B1D" w:rsidRDefault="00861B1D" w:rsidP="00646215">
      <w:pPr>
        <w:pStyle w:val="ListParagraph"/>
        <w:ind w:left="360"/>
        <w:rPr>
          <w:rFonts w:ascii="Times New Roman" w:hAnsi="Times New Roman" w:cs="Times New Roman"/>
        </w:rPr>
      </w:pPr>
    </w:p>
    <w:p w14:paraId="431362B7" w14:textId="6465B44A" w:rsidR="004C2D57" w:rsidRDefault="004C2D57" w:rsidP="00646215">
      <w:pPr>
        <w:pStyle w:val="ListParagraph"/>
        <w:ind w:left="360"/>
        <w:rPr>
          <w:rFonts w:ascii="Times New Roman" w:hAnsi="Times New Roman" w:cs="Times New Roman"/>
        </w:rPr>
      </w:pPr>
    </w:p>
    <w:p w14:paraId="2CC272D8" w14:textId="3ABC9AE4" w:rsidR="004C2D57" w:rsidRDefault="004C2D57" w:rsidP="00646215">
      <w:pPr>
        <w:pStyle w:val="ListParagraph"/>
        <w:ind w:left="360"/>
        <w:rPr>
          <w:rFonts w:ascii="Times New Roman" w:hAnsi="Times New Roman" w:cs="Times New Roman"/>
        </w:rPr>
      </w:pPr>
    </w:p>
    <w:p w14:paraId="708EEF2C" w14:textId="77777777" w:rsidR="004C2D57" w:rsidRPr="00DE5788" w:rsidRDefault="004C2D57" w:rsidP="00646215">
      <w:pPr>
        <w:pStyle w:val="ListParagraph"/>
        <w:ind w:left="360"/>
        <w:rPr>
          <w:rFonts w:ascii="Times New Roman" w:hAnsi="Times New Roman" w:cs="Times New Roman"/>
        </w:rPr>
      </w:pPr>
    </w:p>
    <w:p w14:paraId="11CFB2EB" w14:textId="77777777" w:rsidR="00646215" w:rsidRPr="00DE5788" w:rsidRDefault="00646215" w:rsidP="00646215">
      <w:pPr>
        <w:pStyle w:val="ListParagraph"/>
        <w:ind w:left="360"/>
        <w:rPr>
          <w:rFonts w:ascii="Times New Roman" w:hAnsi="Times New Roman" w:cs="Times New Roman"/>
        </w:rPr>
      </w:pPr>
    </w:p>
    <w:p w14:paraId="6BB73B93" w14:textId="4F8E38B5" w:rsidR="00BD1D32" w:rsidRPr="004C2D57" w:rsidRDefault="00566E94" w:rsidP="0018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t xml:space="preserve">Please explain </w:t>
      </w:r>
      <w:r w:rsidR="00617037" w:rsidRPr="004C2D57">
        <w:rPr>
          <w:rFonts w:ascii="Times New Roman" w:hAnsi="Times New Roman" w:cs="Times New Roman"/>
          <w:sz w:val="24"/>
          <w:szCs w:val="24"/>
        </w:rPr>
        <w:t xml:space="preserve">in detail </w:t>
      </w:r>
      <w:r w:rsidRPr="004C2D57">
        <w:rPr>
          <w:rFonts w:ascii="Times New Roman" w:hAnsi="Times New Roman" w:cs="Times New Roman"/>
          <w:sz w:val="24"/>
          <w:szCs w:val="24"/>
        </w:rPr>
        <w:t xml:space="preserve">why you believe your proposed alternative sanction is more appropriate for your case. Please include any additional information that you would like the </w:t>
      </w:r>
      <w:r w:rsidR="005D7CAA">
        <w:rPr>
          <w:rFonts w:ascii="Times New Roman" w:hAnsi="Times New Roman" w:cs="Times New Roman"/>
          <w:sz w:val="24"/>
          <w:szCs w:val="24"/>
        </w:rPr>
        <w:t>Center for Community Standards and Accountability</w:t>
      </w:r>
      <w:r w:rsidR="00432BB3">
        <w:rPr>
          <w:rFonts w:ascii="Times New Roman" w:hAnsi="Times New Roman" w:cs="Times New Roman"/>
          <w:sz w:val="24"/>
          <w:szCs w:val="24"/>
        </w:rPr>
        <w:t xml:space="preserve"> </w:t>
      </w:r>
      <w:r w:rsidRPr="004C2D57">
        <w:rPr>
          <w:rFonts w:ascii="Times New Roman" w:hAnsi="Times New Roman" w:cs="Times New Roman"/>
          <w:sz w:val="24"/>
          <w:szCs w:val="24"/>
        </w:rPr>
        <w:t>to consider. (</w:t>
      </w:r>
      <w:r w:rsidR="003D6974" w:rsidRPr="004C2D57">
        <w:rPr>
          <w:rFonts w:ascii="Times New Roman" w:hAnsi="Times New Roman" w:cs="Times New Roman"/>
          <w:sz w:val="24"/>
          <w:szCs w:val="24"/>
        </w:rPr>
        <w:t>15</w:t>
      </w:r>
      <w:r w:rsidRPr="004C2D57">
        <w:rPr>
          <w:rFonts w:ascii="Times New Roman" w:hAnsi="Times New Roman" w:cs="Times New Roman"/>
          <w:sz w:val="24"/>
          <w:szCs w:val="24"/>
        </w:rPr>
        <w:t>00-character max)</w:t>
      </w:r>
    </w:p>
    <w:sdt>
      <w:sdtPr>
        <w:rPr>
          <w:rFonts w:ascii="Times New Roman" w:hAnsi="Times New Roman" w:cs="Times New Roman"/>
        </w:rPr>
        <w:id w:val="-1837302574"/>
        <w:placeholder>
          <w:docPart w:val="19A4D5364A67413A8F07AF2BC374F43E"/>
        </w:placeholder>
        <w:showingPlcHdr/>
      </w:sdtPr>
      <w:sdtEndPr/>
      <w:sdtContent>
        <w:p w14:paraId="697093CD" w14:textId="3DD0AA86" w:rsidR="00617037" w:rsidRPr="00DE5788" w:rsidRDefault="001802E6" w:rsidP="001802E6">
          <w:pPr>
            <w:ind w:firstLine="360"/>
            <w:rPr>
              <w:rFonts w:ascii="Times New Roman" w:hAnsi="Times New Roman" w:cs="Times New Roman"/>
            </w:rPr>
          </w:pPr>
          <w:r w:rsidRPr="00DE5788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33ABF4EE" w14:textId="05465B10" w:rsidR="00617037" w:rsidRPr="00DE5788" w:rsidRDefault="00617037" w:rsidP="00C25003">
      <w:pPr>
        <w:rPr>
          <w:rFonts w:ascii="Times New Roman" w:hAnsi="Times New Roman" w:cs="Times New Roman"/>
        </w:rPr>
      </w:pPr>
    </w:p>
    <w:p w14:paraId="499C951C" w14:textId="6F20027C" w:rsidR="009317C2" w:rsidRDefault="009317C2" w:rsidP="335798DF">
      <w:pPr>
        <w:pStyle w:val="ListParagraph"/>
        <w:ind w:left="0"/>
        <w:rPr>
          <w:rFonts w:ascii="Times New Roman" w:hAnsi="Times New Roman" w:cs="Times New Roman"/>
        </w:rPr>
      </w:pPr>
    </w:p>
    <w:p w14:paraId="06DC3614" w14:textId="491357C9" w:rsidR="009317C2" w:rsidRDefault="009317C2" w:rsidP="00BD1D32">
      <w:pPr>
        <w:pStyle w:val="ListParagraph"/>
        <w:ind w:left="1080"/>
        <w:rPr>
          <w:rFonts w:ascii="Times New Roman" w:hAnsi="Times New Roman" w:cs="Times New Roman"/>
        </w:rPr>
      </w:pPr>
    </w:p>
    <w:p w14:paraId="0541B260" w14:textId="367A5CBA" w:rsidR="009317C2" w:rsidRDefault="009317C2" w:rsidP="00BD1D32">
      <w:pPr>
        <w:pStyle w:val="ListParagraph"/>
        <w:ind w:left="1080"/>
        <w:rPr>
          <w:rFonts w:ascii="Times New Roman" w:hAnsi="Times New Roman" w:cs="Times New Roman"/>
        </w:rPr>
      </w:pPr>
    </w:p>
    <w:p w14:paraId="0F441B39" w14:textId="77777777" w:rsidR="004C2D57" w:rsidRPr="00DE5788" w:rsidRDefault="004C2D57" w:rsidP="00BD1D32">
      <w:pPr>
        <w:pStyle w:val="ListParagraph"/>
        <w:ind w:left="1080"/>
        <w:rPr>
          <w:rFonts w:ascii="Times New Roman" w:hAnsi="Times New Roman" w:cs="Times New Roman"/>
        </w:rPr>
      </w:pPr>
    </w:p>
    <w:p w14:paraId="0AB72E62" w14:textId="59BEF1ED" w:rsidR="00646215" w:rsidRDefault="00646215" w:rsidP="00BD1D32">
      <w:pPr>
        <w:pStyle w:val="ListParagraph"/>
        <w:ind w:left="1080"/>
        <w:rPr>
          <w:rFonts w:ascii="Times New Roman" w:hAnsi="Times New Roman" w:cs="Times New Roman"/>
        </w:rPr>
      </w:pPr>
    </w:p>
    <w:p w14:paraId="0D53FD13" w14:textId="6A206B8F" w:rsidR="004C2D57" w:rsidRDefault="004C2D57" w:rsidP="00BD1D32">
      <w:pPr>
        <w:pStyle w:val="ListParagraph"/>
        <w:ind w:left="1080"/>
        <w:rPr>
          <w:rFonts w:ascii="Times New Roman" w:hAnsi="Times New Roman" w:cs="Times New Roman"/>
        </w:rPr>
      </w:pPr>
    </w:p>
    <w:p w14:paraId="78CB4CD9" w14:textId="2A50235C" w:rsidR="004C2D57" w:rsidRDefault="004C2D57" w:rsidP="00BD1D32">
      <w:pPr>
        <w:pStyle w:val="ListParagraph"/>
        <w:ind w:left="1080"/>
        <w:rPr>
          <w:rFonts w:ascii="Times New Roman" w:hAnsi="Times New Roman" w:cs="Times New Roman"/>
        </w:rPr>
      </w:pPr>
    </w:p>
    <w:p w14:paraId="5F694415" w14:textId="77777777" w:rsidR="004C2D57" w:rsidRPr="00DE5788" w:rsidRDefault="004C2D57" w:rsidP="00BD1D32">
      <w:pPr>
        <w:pStyle w:val="ListParagraph"/>
        <w:ind w:left="1080"/>
        <w:rPr>
          <w:rFonts w:ascii="Times New Roman" w:hAnsi="Times New Roman" w:cs="Times New Roman"/>
        </w:rPr>
      </w:pPr>
    </w:p>
    <w:p w14:paraId="19937AD2" w14:textId="77777777" w:rsidR="00617037" w:rsidRPr="00DE5788" w:rsidRDefault="00617037" w:rsidP="00BD1D32">
      <w:pPr>
        <w:pStyle w:val="ListParagraph"/>
        <w:ind w:left="1080"/>
        <w:rPr>
          <w:rFonts w:ascii="Times New Roman" w:hAnsi="Times New Roman" w:cs="Times New Roman"/>
        </w:rPr>
      </w:pPr>
    </w:p>
    <w:p w14:paraId="619FE55D" w14:textId="5F35E37C" w:rsidR="00BD1D32" w:rsidRPr="004C2D57" w:rsidRDefault="00617037" w:rsidP="00180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t xml:space="preserve">Are there any other mitigating factors that you would like to inform the </w:t>
      </w:r>
      <w:r w:rsidR="005D7CAA">
        <w:rPr>
          <w:rFonts w:ascii="Times New Roman" w:hAnsi="Times New Roman" w:cs="Times New Roman"/>
          <w:sz w:val="24"/>
          <w:szCs w:val="24"/>
        </w:rPr>
        <w:t>Center for Community Standards and Accountability</w:t>
      </w:r>
      <w:r w:rsidRPr="004C2D57">
        <w:rPr>
          <w:rFonts w:ascii="Times New Roman" w:hAnsi="Times New Roman" w:cs="Times New Roman"/>
          <w:sz w:val="24"/>
          <w:szCs w:val="24"/>
        </w:rPr>
        <w:t xml:space="preserve"> about as it relates to your counterproposal? If so, please detail below.</w:t>
      </w:r>
    </w:p>
    <w:p w14:paraId="3FD29E72" w14:textId="00203665" w:rsidR="00BD1D32" w:rsidRDefault="00BD1D32" w:rsidP="00BD1D32">
      <w:pPr>
        <w:pStyle w:val="ListParagraph"/>
        <w:ind w:left="1080"/>
      </w:pPr>
    </w:p>
    <w:p w14:paraId="6ED36D45" w14:textId="575E579B" w:rsidR="00617037" w:rsidRDefault="00C25003" w:rsidP="00C25003">
      <w:r>
        <w:t xml:space="preserve">       </w:t>
      </w:r>
      <w:sdt>
        <w:sdtPr>
          <w:id w:val="-1837676246"/>
          <w:placeholder>
            <w:docPart w:val="9B69C246C6574204BCD1AF35254FBD70"/>
          </w:placeholder>
          <w:showingPlcHdr/>
          <w:text/>
        </w:sdtPr>
        <w:sdtEndPr/>
        <w:sdtContent>
          <w:r w:rsidR="00617037" w:rsidRPr="00DE5788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5E0FD7E9" w14:textId="77777777" w:rsidR="00BD1D32" w:rsidRDefault="00BD1D32" w:rsidP="00BD1D32"/>
    <w:p w14:paraId="66124CA6" w14:textId="650BAFF5" w:rsidR="335798DF" w:rsidRDefault="335798DF" w:rsidP="335798DF"/>
    <w:p w14:paraId="2C2F2456" w14:textId="68E09958" w:rsidR="335798DF" w:rsidRDefault="335798DF" w:rsidP="335798DF"/>
    <w:p w14:paraId="0B67BA7F" w14:textId="256A5D20" w:rsidR="004C2D57" w:rsidRDefault="004C2D57" w:rsidP="335798DF"/>
    <w:p w14:paraId="228A973B" w14:textId="77777777" w:rsidR="00710321" w:rsidRPr="009317C2" w:rsidRDefault="00710321" w:rsidP="00710321">
      <w:pPr>
        <w:spacing w:after="0" w:line="240" w:lineRule="auto"/>
        <w:rPr>
          <w:rFonts w:ascii="Calibri Light" w:hAnsi="Calibri Light"/>
          <w:color w:val="2F5496" w:themeColor="accent1" w:themeShade="BF"/>
          <w:sz w:val="32"/>
          <w:szCs w:val="32"/>
        </w:rPr>
      </w:pPr>
    </w:p>
    <w:p w14:paraId="5ED17F1D" w14:textId="2EB25F2F" w:rsidR="00BC47FD" w:rsidRPr="00710321" w:rsidRDefault="00DE5788" w:rsidP="00861B1D">
      <w:pPr>
        <w:pStyle w:val="Heading1"/>
        <w:jc w:val="center"/>
        <w:rPr>
          <w:u w:val="single"/>
        </w:rPr>
      </w:pPr>
      <w:r w:rsidRPr="00710321">
        <w:rPr>
          <w:u w:val="single"/>
        </w:rPr>
        <w:lastRenderedPageBreak/>
        <w:t>Guidelines for the Submission of a Counter Proposal</w:t>
      </w:r>
    </w:p>
    <w:p w14:paraId="228B0A7A" w14:textId="77777777" w:rsidR="00DE5788" w:rsidRPr="00710321" w:rsidRDefault="00DE5788" w:rsidP="00DE5788">
      <w:pPr>
        <w:spacing w:after="0"/>
        <w:rPr>
          <w:u w:val="single"/>
        </w:rPr>
      </w:pPr>
    </w:p>
    <w:p w14:paraId="150C65D5" w14:textId="6BB78106" w:rsidR="00970E34" w:rsidRPr="004C2D57" w:rsidRDefault="00970E34" w:rsidP="009317C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t xml:space="preserve">A Counter Proposal is an opportunity for a student to recommend an alternative sanction to the </w:t>
      </w:r>
      <w:r w:rsidR="0022231B">
        <w:rPr>
          <w:rFonts w:ascii="Times New Roman" w:hAnsi="Times New Roman" w:cs="Times New Roman"/>
          <w:sz w:val="24"/>
          <w:szCs w:val="24"/>
        </w:rPr>
        <w:t>CSA</w:t>
      </w:r>
      <w:r w:rsidRPr="004C2D57">
        <w:rPr>
          <w:rFonts w:ascii="Times New Roman" w:hAnsi="Times New Roman" w:cs="Times New Roman"/>
          <w:sz w:val="24"/>
          <w:szCs w:val="24"/>
        </w:rPr>
        <w:t xml:space="preserve"> based on new or additional information.</w:t>
      </w:r>
      <w:r w:rsidR="00461796">
        <w:rPr>
          <w:rFonts w:ascii="Times New Roman" w:hAnsi="Times New Roman" w:cs="Times New Roman"/>
          <w:sz w:val="24"/>
          <w:szCs w:val="24"/>
        </w:rPr>
        <w:t xml:space="preserve"> </w:t>
      </w:r>
      <w:r w:rsidRPr="004C2D57">
        <w:rPr>
          <w:rFonts w:ascii="Times New Roman" w:hAnsi="Times New Roman" w:cs="Times New Roman"/>
          <w:sz w:val="24"/>
          <w:szCs w:val="24"/>
        </w:rPr>
        <w:t xml:space="preserve">Counter proposals are not an opportunity to argue that no violation occurred or a lack of responsibility. When proposing sanctions, the </w:t>
      </w:r>
      <w:r w:rsidR="001417D3">
        <w:rPr>
          <w:rFonts w:ascii="Times New Roman" w:hAnsi="Times New Roman" w:cs="Times New Roman"/>
          <w:sz w:val="24"/>
          <w:szCs w:val="24"/>
        </w:rPr>
        <w:t>CSA</w:t>
      </w:r>
      <w:r w:rsidR="006D0B4E">
        <w:rPr>
          <w:rFonts w:ascii="Times New Roman" w:hAnsi="Times New Roman" w:cs="Times New Roman"/>
          <w:sz w:val="24"/>
          <w:szCs w:val="24"/>
        </w:rPr>
        <w:t xml:space="preserve"> </w:t>
      </w:r>
      <w:r w:rsidRPr="004C2D57">
        <w:rPr>
          <w:rFonts w:ascii="Times New Roman" w:hAnsi="Times New Roman" w:cs="Times New Roman"/>
          <w:sz w:val="24"/>
          <w:szCs w:val="24"/>
        </w:rPr>
        <w:t xml:space="preserve">considers the severity of the violation, </w:t>
      </w:r>
      <w:r w:rsidR="00B02178">
        <w:rPr>
          <w:rFonts w:ascii="Times New Roman" w:hAnsi="Times New Roman" w:cs="Times New Roman"/>
          <w:sz w:val="24"/>
          <w:szCs w:val="24"/>
        </w:rPr>
        <w:t xml:space="preserve">the student’s personal circumstance if it hasn’t already been discussed with the Case Manager, </w:t>
      </w:r>
      <w:r w:rsidRPr="004C2D57">
        <w:rPr>
          <w:rFonts w:ascii="Times New Roman" w:hAnsi="Times New Roman" w:cs="Times New Roman"/>
          <w:sz w:val="24"/>
          <w:szCs w:val="24"/>
        </w:rPr>
        <w:t xml:space="preserve">case precedence, the student’s prior history with the office and the community impact and standards. </w:t>
      </w:r>
    </w:p>
    <w:p w14:paraId="40774643" w14:textId="0271B67D" w:rsidR="00DE5788" w:rsidRPr="004C2D57" w:rsidRDefault="00DE5788" w:rsidP="00566E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2D57">
        <w:rPr>
          <w:rFonts w:ascii="Times New Roman" w:hAnsi="Times New Roman" w:cs="Times New Roman"/>
          <w:b/>
          <w:bCs/>
          <w:sz w:val="24"/>
          <w:szCs w:val="24"/>
          <w:u w:val="single"/>
        </w:rPr>
        <w:t>A counterproposal needs to provide:</w:t>
      </w:r>
    </w:p>
    <w:p w14:paraId="1D5598ED" w14:textId="044DC8E4" w:rsidR="004C2D57" w:rsidRDefault="00353D86" w:rsidP="004C2D57">
      <w:pPr>
        <w:pStyle w:val="ListParagraph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t>New information that was not known at the time of your initial meeting</w:t>
      </w:r>
      <w:r w:rsidR="737D9F5B" w:rsidRPr="004C2D57">
        <w:rPr>
          <w:rFonts w:ascii="Times New Roman" w:hAnsi="Times New Roman" w:cs="Times New Roman"/>
          <w:sz w:val="24"/>
          <w:szCs w:val="24"/>
        </w:rPr>
        <w:t xml:space="preserve">. This could include additional evidence or consequences of the </w:t>
      </w:r>
      <w:r w:rsidR="006D0B4E">
        <w:rPr>
          <w:rFonts w:ascii="Times New Roman" w:hAnsi="Times New Roman" w:cs="Times New Roman"/>
          <w:sz w:val="24"/>
          <w:szCs w:val="24"/>
        </w:rPr>
        <w:t>CSA</w:t>
      </w:r>
      <w:r w:rsidR="737D9F5B" w:rsidRPr="004C2D57">
        <w:rPr>
          <w:rFonts w:ascii="Times New Roman" w:hAnsi="Times New Roman" w:cs="Times New Roman"/>
          <w:sz w:val="24"/>
          <w:szCs w:val="24"/>
        </w:rPr>
        <w:t xml:space="preserve"> offered sanction of which you were unaware.</w:t>
      </w:r>
    </w:p>
    <w:p w14:paraId="0323D232" w14:textId="77777777" w:rsidR="004C2D57" w:rsidRPr="004C2D57" w:rsidRDefault="004C2D57" w:rsidP="004C2D57">
      <w:pPr>
        <w:pStyle w:val="ListParagraph"/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04F4BD78" w14:textId="3791C0D1" w:rsidR="00353D86" w:rsidRPr="004C2D57" w:rsidRDefault="00353D86" w:rsidP="004C2D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t xml:space="preserve">Additional information that was not discussed during your meeting that </w:t>
      </w:r>
      <w:r w:rsidR="009317C2" w:rsidRPr="004C2D57">
        <w:rPr>
          <w:rFonts w:ascii="Times New Roman" w:hAnsi="Times New Roman" w:cs="Times New Roman"/>
          <w:sz w:val="24"/>
          <w:szCs w:val="24"/>
        </w:rPr>
        <w:t>can speak to why your proposed sanction is valid</w:t>
      </w:r>
      <w:r w:rsidR="7819CA90" w:rsidRPr="004C2D57">
        <w:rPr>
          <w:rFonts w:ascii="Times New Roman" w:hAnsi="Times New Roman" w:cs="Times New Roman"/>
          <w:sz w:val="24"/>
          <w:szCs w:val="24"/>
        </w:rPr>
        <w:t>. This could include personal information with respect to your circumstances. If so, please provide any documentation or witnesses who could help verify this information.</w:t>
      </w:r>
    </w:p>
    <w:p w14:paraId="5ED59B61" w14:textId="2654AFAB" w:rsidR="00DE5788" w:rsidRPr="004C2D57" w:rsidRDefault="00DE5788" w:rsidP="00566E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2D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9317C2" w:rsidRPr="004C2D57">
        <w:rPr>
          <w:rFonts w:ascii="Times New Roman" w:hAnsi="Times New Roman" w:cs="Times New Roman"/>
          <w:b/>
          <w:bCs/>
          <w:sz w:val="24"/>
          <w:szCs w:val="24"/>
          <w:u w:val="single"/>
        </w:rPr>
        <w:t>counterproposal</w:t>
      </w:r>
      <w:r w:rsidRPr="004C2D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hould not include:</w:t>
      </w:r>
    </w:p>
    <w:p w14:paraId="4824AF36" w14:textId="0C36E1D6" w:rsidR="00353D86" w:rsidRPr="004C2D57" w:rsidRDefault="00353D86" w:rsidP="004C2D5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t>Information that was already discussed during your initial meeting</w:t>
      </w:r>
      <w:r w:rsidR="44D21597" w:rsidRPr="004C2D57">
        <w:rPr>
          <w:rFonts w:ascii="Times New Roman" w:hAnsi="Times New Roman" w:cs="Times New Roman"/>
          <w:sz w:val="24"/>
          <w:szCs w:val="24"/>
        </w:rPr>
        <w:t xml:space="preserve">. If your case manager was aware of and able to verify this information, it was considered by the </w:t>
      </w:r>
      <w:r w:rsidR="006D0B4E">
        <w:rPr>
          <w:rFonts w:ascii="Times New Roman" w:hAnsi="Times New Roman" w:cs="Times New Roman"/>
          <w:sz w:val="24"/>
          <w:szCs w:val="24"/>
        </w:rPr>
        <w:t>CSA</w:t>
      </w:r>
      <w:r w:rsidR="44D21597" w:rsidRPr="004C2D57">
        <w:rPr>
          <w:rFonts w:ascii="Times New Roman" w:hAnsi="Times New Roman" w:cs="Times New Roman"/>
          <w:sz w:val="24"/>
          <w:szCs w:val="24"/>
        </w:rPr>
        <w:t xml:space="preserve"> in the </w:t>
      </w:r>
      <w:r w:rsidR="3AB962D1" w:rsidRPr="004C2D57">
        <w:rPr>
          <w:rFonts w:ascii="Times New Roman" w:hAnsi="Times New Roman" w:cs="Times New Roman"/>
          <w:sz w:val="24"/>
          <w:szCs w:val="24"/>
        </w:rPr>
        <w:t xml:space="preserve">initial </w:t>
      </w:r>
      <w:r w:rsidR="44D21597" w:rsidRPr="004C2D57">
        <w:rPr>
          <w:rFonts w:ascii="Times New Roman" w:hAnsi="Times New Roman" w:cs="Times New Roman"/>
          <w:sz w:val="24"/>
          <w:szCs w:val="24"/>
        </w:rPr>
        <w:t>sanction offer.</w:t>
      </w:r>
    </w:p>
    <w:p w14:paraId="0F8E456B" w14:textId="77777777" w:rsidR="004C2D57" w:rsidRPr="004C2D57" w:rsidRDefault="004C2D57" w:rsidP="004C2D57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EC8DD" w14:textId="358F9027" w:rsidR="5BECDDF5" w:rsidRPr="004C2D57" w:rsidRDefault="5BECDDF5" w:rsidP="004C2D57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  <w:b/>
          <w:bCs/>
          <w:sz w:val="24"/>
          <w:szCs w:val="24"/>
        </w:rPr>
      </w:pPr>
      <w:r w:rsidRPr="004C2D57">
        <w:rPr>
          <w:rFonts w:ascii="Times New Roman" w:hAnsi="Times New Roman" w:cs="Times New Roman"/>
          <w:sz w:val="24"/>
          <w:szCs w:val="24"/>
        </w:rPr>
        <w:t xml:space="preserve">A dispute over </w:t>
      </w:r>
      <w:r w:rsidR="264C38E5" w:rsidRPr="004C2D57">
        <w:rPr>
          <w:rFonts w:ascii="Times New Roman" w:hAnsi="Times New Roman" w:cs="Times New Roman"/>
          <w:sz w:val="24"/>
          <w:szCs w:val="24"/>
        </w:rPr>
        <w:t xml:space="preserve">the </w:t>
      </w:r>
      <w:r w:rsidRPr="004C2D57">
        <w:rPr>
          <w:rFonts w:ascii="Times New Roman" w:hAnsi="Times New Roman" w:cs="Times New Roman"/>
          <w:sz w:val="24"/>
          <w:szCs w:val="24"/>
        </w:rPr>
        <w:t>finding of responsibility. If you believe that you are not responsible for a violation of policy and your case manager has found you re</w:t>
      </w:r>
      <w:r w:rsidR="3E841DAA" w:rsidRPr="004C2D57">
        <w:rPr>
          <w:rFonts w:ascii="Times New Roman" w:hAnsi="Times New Roman" w:cs="Times New Roman"/>
          <w:sz w:val="24"/>
          <w:szCs w:val="24"/>
        </w:rPr>
        <w:t>sponsible, you should request a hearing.</w:t>
      </w:r>
    </w:p>
    <w:p w14:paraId="515E17B2" w14:textId="6E7804D9" w:rsidR="335798DF" w:rsidRDefault="335798DF" w:rsidP="335798DF">
      <w:pPr>
        <w:pStyle w:val="ListParagraph"/>
        <w:rPr>
          <w:rFonts w:ascii="Times New Roman" w:hAnsi="Times New Roman" w:cs="Times New Roman"/>
        </w:rPr>
      </w:pPr>
    </w:p>
    <w:sectPr w:rsidR="335798DF" w:rsidSect="008C480A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BF40" w14:textId="77777777" w:rsidR="008F19FE" w:rsidRDefault="008F19FE" w:rsidP="00F32626">
      <w:pPr>
        <w:spacing w:after="0" w:line="240" w:lineRule="auto"/>
      </w:pPr>
      <w:r>
        <w:separator/>
      </w:r>
    </w:p>
  </w:endnote>
  <w:endnote w:type="continuationSeparator" w:id="0">
    <w:p w14:paraId="275F59AD" w14:textId="77777777" w:rsidR="008F19FE" w:rsidRDefault="008F19FE" w:rsidP="00F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938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C8F67CB" w14:textId="3AEFF9D6" w:rsidR="00710321" w:rsidRDefault="00710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4EFAE" w14:textId="77777777" w:rsidR="00710321" w:rsidRDefault="00710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21FE" w14:textId="77777777" w:rsidR="008F19FE" w:rsidRDefault="008F19FE" w:rsidP="00F32626">
      <w:pPr>
        <w:spacing w:after="0" w:line="240" w:lineRule="auto"/>
      </w:pPr>
      <w:r>
        <w:separator/>
      </w:r>
    </w:p>
  </w:footnote>
  <w:footnote w:type="continuationSeparator" w:id="0">
    <w:p w14:paraId="56EF4C3A" w14:textId="77777777" w:rsidR="008F19FE" w:rsidRDefault="008F19FE" w:rsidP="00F3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92FE" w14:textId="2590B637" w:rsidR="00F32626" w:rsidRPr="005D7CAA" w:rsidRDefault="00B366A6">
    <w:pPr>
      <w:pStyle w:val="Header"/>
      <w:rPr>
        <w:rStyle w:val="SubtleEmphasis"/>
        <w:i w:val="0"/>
        <w:iCs w:val="0"/>
        <w:sz w:val="28"/>
        <w:szCs w:val="28"/>
      </w:rPr>
    </w:pPr>
    <w:r w:rsidRPr="005D7CAA">
      <w:rPr>
        <w:rStyle w:val="SubtleEmphasis"/>
        <w:i w:val="0"/>
        <w:iCs w:val="0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F0F6" w14:textId="77777777" w:rsidR="008C480A" w:rsidRPr="005D7CAA" w:rsidRDefault="008C480A" w:rsidP="008C480A">
    <w:pPr>
      <w:pStyle w:val="Header"/>
      <w:rPr>
        <w:rStyle w:val="SubtleEmphasis"/>
        <w:i w:val="0"/>
        <w:iCs w:val="0"/>
        <w:sz w:val="28"/>
        <w:szCs w:val="28"/>
      </w:rPr>
    </w:pPr>
    <w:r w:rsidRPr="005D7CAA">
      <w:rPr>
        <w:rStyle w:val="SubtleEmphasis"/>
        <w:i w:val="0"/>
        <w:iCs w:val="0"/>
        <w:sz w:val="28"/>
        <w:szCs w:val="28"/>
      </w:rPr>
      <w:t xml:space="preserve">Center for Community </w:t>
    </w:r>
  </w:p>
  <w:p w14:paraId="458BB827" w14:textId="77777777" w:rsidR="008C480A" w:rsidRPr="005D7CAA" w:rsidRDefault="008C480A" w:rsidP="008C480A">
    <w:pPr>
      <w:pStyle w:val="Header"/>
      <w:rPr>
        <w:rStyle w:val="SubtleEmphasis"/>
        <w:i w:val="0"/>
        <w:iCs w:val="0"/>
        <w:sz w:val="28"/>
        <w:szCs w:val="28"/>
      </w:rPr>
    </w:pPr>
    <w:r w:rsidRPr="005D7CAA">
      <w:rPr>
        <w:rStyle w:val="SubtleEmphasis"/>
        <w:i w:val="0"/>
        <w:iCs w:val="0"/>
        <w:sz w:val="28"/>
        <w:szCs w:val="28"/>
      </w:rPr>
      <w:t xml:space="preserve">Standards and Accountability </w:t>
    </w:r>
  </w:p>
  <w:p w14:paraId="38967024" w14:textId="77777777" w:rsidR="005D7CAA" w:rsidRDefault="005D7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C0A"/>
    <w:multiLevelType w:val="hybridMultilevel"/>
    <w:tmpl w:val="447EE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B2308"/>
    <w:multiLevelType w:val="hybridMultilevel"/>
    <w:tmpl w:val="40A2F2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66C5B"/>
    <w:multiLevelType w:val="hybridMultilevel"/>
    <w:tmpl w:val="4C6E9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2594E"/>
    <w:multiLevelType w:val="hybridMultilevel"/>
    <w:tmpl w:val="A2225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65FE9"/>
    <w:multiLevelType w:val="hybridMultilevel"/>
    <w:tmpl w:val="5F885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540D"/>
    <w:multiLevelType w:val="hybridMultilevel"/>
    <w:tmpl w:val="09A2F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C639F"/>
    <w:multiLevelType w:val="hybridMultilevel"/>
    <w:tmpl w:val="341A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52DD3"/>
    <w:multiLevelType w:val="hybridMultilevel"/>
    <w:tmpl w:val="AC9E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08862">
    <w:abstractNumId w:val="7"/>
  </w:num>
  <w:num w:numId="2" w16cid:durableId="1554542898">
    <w:abstractNumId w:val="0"/>
  </w:num>
  <w:num w:numId="3" w16cid:durableId="732241998">
    <w:abstractNumId w:val="5"/>
  </w:num>
  <w:num w:numId="4" w16cid:durableId="1081222029">
    <w:abstractNumId w:val="2"/>
  </w:num>
  <w:num w:numId="5" w16cid:durableId="366373019">
    <w:abstractNumId w:val="1"/>
  </w:num>
  <w:num w:numId="6" w16cid:durableId="1509102121">
    <w:abstractNumId w:val="6"/>
  </w:num>
  <w:num w:numId="7" w16cid:durableId="496043118">
    <w:abstractNumId w:val="4"/>
  </w:num>
  <w:num w:numId="8" w16cid:durableId="1053699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D+W8+wOTFZpb0rbf6qfAVaURpiXMBfqu+d5njIB0+HsrZVbrpaS+B9/qesaWtyxKw4+a4esM/2GLiFyMvduyA==" w:salt="HyHf4DmspNOH5N3Egzzi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26"/>
    <w:rsid w:val="00021C7E"/>
    <w:rsid w:val="000A60BB"/>
    <w:rsid w:val="000D7320"/>
    <w:rsid w:val="00120D1A"/>
    <w:rsid w:val="00121C9C"/>
    <w:rsid w:val="001417D3"/>
    <w:rsid w:val="001802E6"/>
    <w:rsid w:val="001A4C50"/>
    <w:rsid w:val="0022231B"/>
    <w:rsid w:val="00257276"/>
    <w:rsid w:val="0026334B"/>
    <w:rsid w:val="00317A62"/>
    <w:rsid w:val="00346096"/>
    <w:rsid w:val="00353D86"/>
    <w:rsid w:val="003923B4"/>
    <w:rsid w:val="003D6974"/>
    <w:rsid w:val="00432BB3"/>
    <w:rsid w:val="004351FA"/>
    <w:rsid w:val="00443929"/>
    <w:rsid w:val="00461796"/>
    <w:rsid w:val="004B1231"/>
    <w:rsid w:val="004C2D57"/>
    <w:rsid w:val="00532332"/>
    <w:rsid w:val="00547E36"/>
    <w:rsid w:val="00566E94"/>
    <w:rsid w:val="005A60B4"/>
    <w:rsid w:val="005D7CAA"/>
    <w:rsid w:val="00617037"/>
    <w:rsid w:val="006240F8"/>
    <w:rsid w:val="00632C58"/>
    <w:rsid w:val="00646215"/>
    <w:rsid w:val="006559CB"/>
    <w:rsid w:val="006C0B96"/>
    <w:rsid w:val="006D0B4E"/>
    <w:rsid w:val="00710321"/>
    <w:rsid w:val="00861B1D"/>
    <w:rsid w:val="008804B7"/>
    <w:rsid w:val="008B2938"/>
    <w:rsid w:val="008C480A"/>
    <w:rsid w:val="008F19FE"/>
    <w:rsid w:val="008F5316"/>
    <w:rsid w:val="009317C2"/>
    <w:rsid w:val="00970E34"/>
    <w:rsid w:val="009B4EDC"/>
    <w:rsid w:val="009D5D5B"/>
    <w:rsid w:val="00A02097"/>
    <w:rsid w:val="00AD3EED"/>
    <w:rsid w:val="00B02178"/>
    <w:rsid w:val="00B366A6"/>
    <w:rsid w:val="00BC47FD"/>
    <w:rsid w:val="00BC5903"/>
    <w:rsid w:val="00BD1D32"/>
    <w:rsid w:val="00C25003"/>
    <w:rsid w:val="00C3279C"/>
    <w:rsid w:val="00D01AA1"/>
    <w:rsid w:val="00D77BED"/>
    <w:rsid w:val="00DE5788"/>
    <w:rsid w:val="00E63D4D"/>
    <w:rsid w:val="00E65B61"/>
    <w:rsid w:val="00EA01C5"/>
    <w:rsid w:val="00EA19A2"/>
    <w:rsid w:val="00F32626"/>
    <w:rsid w:val="00F81BD9"/>
    <w:rsid w:val="00FC57A9"/>
    <w:rsid w:val="062854C4"/>
    <w:rsid w:val="095FF586"/>
    <w:rsid w:val="1A69DC43"/>
    <w:rsid w:val="1F3D4D66"/>
    <w:rsid w:val="2161F30D"/>
    <w:rsid w:val="264C38E5"/>
    <w:rsid w:val="2EFE84B2"/>
    <w:rsid w:val="335798DF"/>
    <w:rsid w:val="34DD7F64"/>
    <w:rsid w:val="35B177DD"/>
    <w:rsid w:val="35D9EE10"/>
    <w:rsid w:val="3AB962D1"/>
    <w:rsid w:val="3E841DAA"/>
    <w:rsid w:val="44D21597"/>
    <w:rsid w:val="472D382C"/>
    <w:rsid w:val="4A1236BB"/>
    <w:rsid w:val="51D6D53B"/>
    <w:rsid w:val="5625504C"/>
    <w:rsid w:val="56B85A07"/>
    <w:rsid w:val="5BECDDF5"/>
    <w:rsid w:val="647177A5"/>
    <w:rsid w:val="66D66B57"/>
    <w:rsid w:val="69A1D924"/>
    <w:rsid w:val="69E91EB7"/>
    <w:rsid w:val="737D9F5B"/>
    <w:rsid w:val="76C7E924"/>
    <w:rsid w:val="7819CA90"/>
    <w:rsid w:val="7BE5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1C533"/>
  <w15:chartTrackingRefBased/>
  <w15:docId w15:val="{53C2C4DA-B161-4F41-A71F-7FC51848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626"/>
  </w:style>
  <w:style w:type="paragraph" w:styleId="Footer">
    <w:name w:val="footer"/>
    <w:basedOn w:val="Normal"/>
    <w:link w:val="FooterChar"/>
    <w:uiPriority w:val="99"/>
    <w:unhideWhenUsed/>
    <w:rsid w:val="00F3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626"/>
  </w:style>
  <w:style w:type="character" w:customStyle="1" w:styleId="Heading1Char">
    <w:name w:val="Heading 1 Char"/>
    <w:basedOn w:val="DefaultParagraphFont"/>
    <w:link w:val="Heading1"/>
    <w:uiPriority w:val="9"/>
    <w:rsid w:val="00F32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26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6E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5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31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B366A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c.upenn.edu/san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9C246C6574204BCD1AF35254F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212D-8465-4F86-A10A-820BE9A73C22}"/>
      </w:docPartPr>
      <w:docPartBody>
        <w:p w:rsidR="00857C76" w:rsidRDefault="00E25D4A" w:rsidP="00E25D4A">
          <w:pPr>
            <w:pStyle w:val="9B69C246C6574204BCD1AF35254FBD702"/>
          </w:pPr>
          <w:r w:rsidRPr="00DE578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3F5049BF15846FB8ABBDBD7A4D9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4327-1782-401A-B6C2-B2CFF44C147F}"/>
      </w:docPartPr>
      <w:docPartBody>
        <w:p w:rsidR="00632C58" w:rsidRDefault="00E25D4A" w:rsidP="00E25D4A">
          <w:pPr>
            <w:pStyle w:val="E3F5049BF15846FB8ABBDBD7A4D9C4822"/>
          </w:pPr>
          <w:r w:rsidRPr="00DE578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7DF8C82890B4F5E8EB737DC12F4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45CC-6DF3-4499-BF9D-51F9D45A853C}"/>
      </w:docPartPr>
      <w:docPartBody>
        <w:p w:rsidR="00632C58" w:rsidRDefault="00E25D4A" w:rsidP="00E25D4A">
          <w:pPr>
            <w:pStyle w:val="07DF8C82890B4F5E8EB737DC12F4FCC22"/>
          </w:pPr>
          <w:r w:rsidRPr="00DE578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2822F22F6324379B8E9ED158703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1FB6-4202-4C39-A6B4-CEB5F17149EA}"/>
      </w:docPartPr>
      <w:docPartBody>
        <w:p w:rsidR="00632C58" w:rsidRDefault="00E25D4A" w:rsidP="00E25D4A">
          <w:pPr>
            <w:pStyle w:val="B2822F22F6324379B8E9ED15870330172"/>
          </w:pPr>
          <w:r w:rsidRPr="00DE578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F50A81C0FCC48F0B72765B6E8EC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C120-7E2C-434C-A4F4-F91514E8E5F8}"/>
      </w:docPartPr>
      <w:docPartBody>
        <w:p w:rsidR="00E25D4A" w:rsidRDefault="00E25D4A" w:rsidP="00E25D4A">
          <w:pPr>
            <w:pStyle w:val="8F50A81C0FCC48F0B72765B6E8ECAC532"/>
          </w:pPr>
          <w:r w:rsidRPr="00DE5788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19A4D5364A67413A8F07AF2BC374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205A-67F8-44AC-8C93-EC6C5709A2D8}"/>
      </w:docPartPr>
      <w:docPartBody>
        <w:p w:rsidR="00E25D4A" w:rsidRDefault="00E25D4A" w:rsidP="00E25D4A">
          <w:pPr>
            <w:pStyle w:val="19A4D5364A67413A8F07AF2BC374F43E2"/>
          </w:pPr>
          <w:r w:rsidRPr="00DE578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A4BE427808147A9A6058B7A7D96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B944-4BE2-4526-ADA7-3E0B1DC5F2EF}"/>
      </w:docPartPr>
      <w:docPartBody>
        <w:p w:rsidR="00E25D4A" w:rsidRDefault="00E25D4A" w:rsidP="00E25D4A">
          <w:pPr>
            <w:pStyle w:val="2A4BE427808147A9A6058B7A7D96F1053"/>
          </w:pPr>
          <w:r w:rsidRPr="00DE578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3E126D80D2D49EFBAA0BB8F21A8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DB05-481D-4EEC-AA82-F078EC58539E}"/>
      </w:docPartPr>
      <w:docPartBody>
        <w:p w:rsidR="00E83741" w:rsidRDefault="00E25D4A" w:rsidP="00E25D4A">
          <w:pPr>
            <w:pStyle w:val="F3E126D80D2D49EFBAA0BB8F21A82E822"/>
          </w:pPr>
          <w:r w:rsidRPr="004C2D57">
            <w:rPr>
              <w:rStyle w:val="PlaceholderText"/>
              <w:color w:val="auto"/>
            </w:rPr>
            <w:t>Click or tap here to enter text</w:t>
          </w:r>
          <w:r w:rsidRPr="00A87CB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FF"/>
    <w:rsid w:val="00005E12"/>
    <w:rsid w:val="000C7E9A"/>
    <w:rsid w:val="00323F7E"/>
    <w:rsid w:val="00496704"/>
    <w:rsid w:val="00632C58"/>
    <w:rsid w:val="006428CA"/>
    <w:rsid w:val="00857C76"/>
    <w:rsid w:val="008F2B91"/>
    <w:rsid w:val="009719FF"/>
    <w:rsid w:val="00DF008C"/>
    <w:rsid w:val="00E25D4A"/>
    <w:rsid w:val="00E83741"/>
    <w:rsid w:val="00E979D4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D4A"/>
    <w:rPr>
      <w:color w:val="808080"/>
    </w:rPr>
  </w:style>
  <w:style w:type="paragraph" w:customStyle="1" w:styleId="07DF8C82890B4F5E8EB737DC12F4FCC22">
    <w:name w:val="07DF8C82890B4F5E8EB737DC12F4FCC22"/>
    <w:rsid w:val="00E25D4A"/>
    <w:rPr>
      <w:rFonts w:eastAsiaTheme="minorHAnsi"/>
    </w:rPr>
  </w:style>
  <w:style w:type="paragraph" w:customStyle="1" w:styleId="8F50A81C0FCC48F0B72765B6E8ECAC532">
    <w:name w:val="8F50A81C0FCC48F0B72765B6E8ECAC532"/>
    <w:rsid w:val="00E25D4A"/>
    <w:rPr>
      <w:rFonts w:eastAsiaTheme="minorHAnsi"/>
    </w:rPr>
  </w:style>
  <w:style w:type="paragraph" w:customStyle="1" w:styleId="E3F5049BF15846FB8ABBDBD7A4D9C4822">
    <w:name w:val="E3F5049BF15846FB8ABBDBD7A4D9C4822"/>
    <w:rsid w:val="00E25D4A"/>
    <w:rPr>
      <w:rFonts w:eastAsiaTheme="minorHAnsi"/>
    </w:rPr>
  </w:style>
  <w:style w:type="paragraph" w:customStyle="1" w:styleId="B2822F22F6324379B8E9ED15870330172">
    <w:name w:val="B2822F22F6324379B8E9ED15870330172"/>
    <w:rsid w:val="00E25D4A"/>
    <w:rPr>
      <w:rFonts w:eastAsiaTheme="minorHAnsi"/>
    </w:rPr>
  </w:style>
  <w:style w:type="paragraph" w:customStyle="1" w:styleId="F3E126D80D2D49EFBAA0BB8F21A82E822">
    <w:name w:val="F3E126D80D2D49EFBAA0BB8F21A82E822"/>
    <w:rsid w:val="00E25D4A"/>
    <w:pPr>
      <w:ind w:left="720"/>
      <w:contextualSpacing/>
    </w:pPr>
    <w:rPr>
      <w:rFonts w:eastAsiaTheme="minorHAnsi"/>
    </w:rPr>
  </w:style>
  <w:style w:type="paragraph" w:customStyle="1" w:styleId="2A4BE427808147A9A6058B7A7D96F1053">
    <w:name w:val="2A4BE427808147A9A6058B7A7D96F1053"/>
    <w:rsid w:val="00E25D4A"/>
    <w:pPr>
      <w:ind w:left="720"/>
      <w:contextualSpacing/>
    </w:pPr>
    <w:rPr>
      <w:rFonts w:eastAsiaTheme="minorHAnsi"/>
    </w:rPr>
  </w:style>
  <w:style w:type="paragraph" w:customStyle="1" w:styleId="19A4D5364A67413A8F07AF2BC374F43E2">
    <w:name w:val="19A4D5364A67413A8F07AF2BC374F43E2"/>
    <w:rsid w:val="00E25D4A"/>
    <w:rPr>
      <w:rFonts w:eastAsiaTheme="minorHAnsi"/>
    </w:rPr>
  </w:style>
  <w:style w:type="paragraph" w:customStyle="1" w:styleId="9B69C246C6574204BCD1AF35254FBD702">
    <w:name w:val="9B69C246C6574204BCD1AF35254FBD702"/>
    <w:rsid w:val="00E25D4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DBF71B4C0484FBC175043DFB9468C" ma:contentTypeVersion="4" ma:contentTypeDescription="Create a new document." ma:contentTypeScope="" ma:versionID="352f7baf1fc81b320da94fef576350b7">
  <xsd:schema xmlns:xsd="http://www.w3.org/2001/XMLSchema" xmlns:xs="http://www.w3.org/2001/XMLSchema" xmlns:p="http://schemas.microsoft.com/office/2006/metadata/properties" xmlns:ns2="f660c25f-e075-4254-bbee-8edd9bc22890" targetNamespace="http://schemas.microsoft.com/office/2006/metadata/properties" ma:root="true" ma:fieldsID="ca8870bf7a1fbe643b019b17abd9370c" ns2:_="">
    <xsd:import namespace="f660c25f-e075-4254-bbee-8edd9bc2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c25f-e075-4254-bbee-8edd9bc2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D7C2-B551-4E4C-BA5D-8FB4ED3AF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c25f-e075-4254-bbee-8edd9bc2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AC9B3-B0DA-4993-B437-26D71DE8E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F1FC5-6723-47C0-ABB5-89CD6ABF9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F82CB-F0D0-4F3A-8D9D-71849451F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Lechelle</dc:creator>
  <cp:keywords/>
  <dc:description/>
  <cp:lastModifiedBy>Lyzinski, Julie A</cp:lastModifiedBy>
  <cp:revision>2</cp:revision>
  <dcterms:created xsi:type="dcterms:W3CDTF">2022-06-08T17:52:00Z</dcterms:created>
  <dcterms:modified xsi:type="dcterms:W3CDTF">2022-06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DBF71B4C0484FBC175043DFB9468C</vt:lpwstr>
  </property>
</Properties>
</file>